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9007" w14:textId="296C5EFB" w:rsidR="006059BA" w:rsidRDefault="006059BA" w:rsidP="006059BA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F60A90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51C4B7" wp14:editId="76519098">
                <wp:simplePos x="0" y="0"/>
                <wp:positionH relativeFrom="column">
                  <wp:posOffset>-260985</wp:posOffset>
                </wp:positionH>
                <wp:positionV relativeFrom="paragraph">
                  <wp:posOffset>4989</wp:posOffset>
                </wp:positionV>
                <wp:extent cx="17430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B18D" w14:textId="40C460A6" w:rsidR="00F60A90" w:rsidRPr="00F60A90" w:rsidRDefault="00F60A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0A90">
                              <w:rPr>
                                <w:rFonts w:ascii="標楷體" w:eastAsia="標楷體" w:hAnsi="標楷體" w:hint="eastAsia"/>
                              </w:rPr>
                              <w:t>英資中心口說子二-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C4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55pt;margin-top:.4pt;width:13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4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Oz4mk6m2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">
                <v:textbox style="mso-fit-shape-to-text:t">
                  <w:txbxContent>
                    <w:p w14:paraId="789CB18D" w14:textId="40C460A6" w:rsidR="00F60A90" w:rsidRPr="00F60A90" w:rsidRDefault="00F60A90">
                      <w:pPr>
                        <w:rPr>
                          <w:rFonts w:ascii="標楷體" w:eastAsia="標楷體" w:hAnsi="標楷體"/>
                        </w:rPr>
                      </w:pPr>
                      <w:r w:rsidRPr="00F60A90">
                        <w:rPr>
                          <w:rFonts w:ascii="標楷體" w:eastAsia="標楷體" w:hAnsi="標楷體" w:hint="eastAsia"/>
                        </w:rPr>
                        <w:t>英資中</w:t>
                      </w:r>
                      <w:proofErr w:type="gramStart"/>
                      <w:r w:rsidRPr="00F60A90">
                        <w:rPr>
                          <w:rFonts w:ascii="標楷體" w:eastAsia="標楷體" w:hAnsi="標楷體" w:hint="eastAsia"/>
                        </w:rPr>
                        <w:t>心口說子</w:t>
                      </w:r>
                      <w:proofErr w:type="gramEnd"/>
                      <w:r w:rsidRPr="00F60A90">
                        <w:rPr>
                          <w:rFonts w:ascii="標楷體" w:eastAsia="標楷體" w:hAnsi="標楷體" w:hint="eastAsia"/>
                        </w:rPr>
                        <w:t>二-1-1</w:t>
                      </w:r>
                    </w:p>
                  </w:txbxContent>
                </v:textbox>
              </v:shape>
            </w:pict>
          </mc:Fallback>
        </mc:AlternateContent>
      </w:r>
      <w:r w:rsidRPr="006059BA">
        <w:rPr>
          <w:rFonts w:ascii="Times New Roman" w:eastAsia="標楷體" w:hAnsi="Times New Roman" w:cs="Times New Roman" w:hint="eastAsia"/>
          <w:b/>
          <w:sz w:val="32"/>
          <w:szCs w:val="32"/>
        </w:rPr>
        <w:t>教育部國民及學前教育署補助</w:t>
      </w:r>
    </w:p>
    <w:p w14:paraId="6A4559DC" w14:textId="77777777" w:rsidR="006059BA" w:rsidRDefault="006059BA" w:rsidP="006059BA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6059BA">
        <w:rPr>
          <w:rFonts w:ascii="Times New Roman" w:eastAsia="標楷體" w:hAnsi="Times New Roman" w:cs="Times New Roman" w:hint="eastAsia"/>
          <w:b/>
          <w:sz w:val="32"/>
          <w:szCs w:val="32"/>
        </w:rPr>
        <w:t>2030</w:t>
      </w:r>
      <w:r w:rsidRPr="006059BA">
        <w:rPr>
          <w:rFonts w:ascii="Times New Roman" w:eastAsia="標楷體" w:hAnsi="Times New Roman" w:cs="Times New Roman" w:hint="eastAsia"/>
          <w:b/>
          <w:sz w:val="32"/>
          <w:szCs w:val="32"/>
        </w:rPr>
        <w:t>雙語政策提升國中小師生口說英語展能樂學計畫</w:t>
      </w:r>
    </w:p>
    <w:p w14:paraId="24548D2C" w14:textId="2030BB21" w:rsidR="007776F6" w:rsidRPr="002C348E" w:rsidRDefault="00052ECD" w:rsidP="006059BA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2C348E">
        <w:rPr>
          <w:rFonts w:ascii="Times New Roman" w:eastAsia="標楷體" w:hAnsi="Times New Roman" w:cs="Times New Roman"/>
          <w:b/>
          <w:sz w:val="32"/>
          <w:szCs w:val="32"/>
        </w:rPr>
        <w:t>高雄市</w:t>
      </w:r>
      <w:r w:rsidR="00553FC3" w:rsidRPr="002C348E">
        <w:rPr>
          <w:rFonts w:ascii="Times New Roman" w:eastAsia="標楷體" w:hAnsi="Times New Roman" w:cs="Times New Roman"/>
          <w:b/>
          <w:sz w:val="32"/>
          <w:szCs w:val="32"/>
        </w:rPr>
        <w:t>英語教學資源中心</w:t>
      </w:r>
      <w:r w:rsidR="00C426E6" w:rsidRPr="002C348E">
        <w:rPr>
          <w:rFonts w:ascii="Times New Roman" w:eastAsia="標楷體" w:hAnsi="Times New Roman" w:cs="Times New Roman"/>
          <w:b/>
          <w:sz w:val="32"/>
          <w:szCs w:val="32"/>
        </w:rPr>
        <w:t>111</w:t>
      </w:r>
      <w:r w:rsidR="00C426E6" w:rsidRPr="002C348E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="00044715" w:rsidRPr="002C348E">
        <w:rPr>
          <w:rFonts w:ascii="Times New Roman" w:eastAsia="標楷體" w:hAnsi="Times New Roman" w:cs="Times New Roman"/>
          <w:b/>
          <w:sz w:val="32"/>
          <w:szCs w:val="32"/>
        </w:rPr>
        <w:t>度</w:t>
      </w:r>
    </w:p>
    <w:p w14:paraId="5AB889C7" w14:textId="58409467" w:rsidR="00C73A47" w:rsidRPr="002C348E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</w:pPr>
      <w:r w:rsidRPr="002C348E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【</w:t>
      </w:r>
      <w:r w:rsidR="00F60A90" w:rsidRPr="00F60A90">
        <w:rPr>
          <w:rFonts w:ascii="Times New Roman" w:eastAsia="標楷體" w:hAnsi="Times New Roman" w:cs="Times New Roman" w:hint="eastAsia"/>
          <w:b/>
          <w:sz w:val="32"/>
          <w:szCs w:val="32"/>
        </w:rPr>
        <w:t>課室英語</w:t>
      </w:r>
      <w:r w:rsidR="00F60A90" w:rsidRPr="00F60A90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F60A90" w:rsidRPr="00F60A90">
        <w:rPr>
          <w:rFonts w:ascii="Times New Roman" w:eastAsia="標楷體" w:hAnsi="Times New Roman" w:cs="Times New Roman" w:hint="eastAsia"/>
          <w:b/>
          <w:sz w:val="32"/>
          <w:szCs w:val="32"/>
        </w:rPr>
        <w:t>講師培訓</w:t>
      </w:r>
      <w:r w:rsidR="00D76C43">
        <w:rPr>
          <w:rFonts w:ascii="Times New Roman" w:eastAsia="標楷體" w:hAnsi="Times New Roman" w:cs="Times New Roman" w:hint="eastAsia"/>
          <w:b/>
          <w:sz w:val="32"/>
          <w:szCs w:val="32"/>
        </w:rPr>
        <w:t>營</w:t>
      </w:r>
      <w:r w:rsidRPr="002C348E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】實施計畫</w:t>
      </w:r>
    </w:p>
    <w:p w14:paraId="748A8B5B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依據</w:t>
      </w:r>
    </w:p>
    <w:p w14:paraId="2D24FAE6" w14:textId="77777777" w:rsidR="00F60A90" w:rsidRPr="00F60A90" w:rsidRDefault="00732E3E" w:rsidP="00F60A90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F60A90">
        <w:rPr>
          <w:rFonts w:eastAsia="標楷體"/>
          <w:color w:val="0D0D0D" w:themeColor="text1" w:themeTint="F2"/>
          <w:sz w:val="28"/>
          <w:szCs w:val="28"/>
        </w:rPr>
        <w:t>「前瞻基礎建設</w:t>
      </w:r>
      <w:r w:rsidRPr="00F60A90">
        <w:rPr>
          <w:rFonts w:eastAsia="標楷體"/>
          <w:color w:val="0D0D0D" w:themeColor="text1" w:themeTint="F2"/>
          <w:sz w:val="28"/>
          <w:szCs w:val="28"/>
        </w:rPr>
        <w:t>─</w:t>
      </w:r>
      <w:r w:rsidRPr="00F60A90">
        <w:rPr>
          <w:rFonts w:eastAsia="標楷體"/>
          <w:color w:val="0D0D0D" w:themeColor="text1" w:themeTint="F2"/>
          <w:sz w:val="28"/>
          <w:szCs w:val="28"/>
        </w:rPr>
        <w:t>人才培育促進就業建設</w:t>
      </w:r>
      <w:r w:rsidRPr="00F60A90">
        <w:rPr>
          <w:rFonts w:eastAsia="標楷體"/>
          <w:color w:val="0D0D0D" w:themeColor="text1" w:themeTint="F2"/>
          <w:sz w:val="28"/>
          <w:szCs w:val="28"/>
        </w:rPr>
        <w:t>2030</w:t>
      </w:r>
      <w:r w:rsidR="00C56C73" w:rsidRPr="00F60A90">
        <w:rPr>
          <w:rFonts w:eastAsia="標楷體"/>
          <w:color w:val="0D0D0D" w:themeColor="text1" w:themeTint="F2"/>
          <w:sz w:val="28"/>
          <w:szCs w:val="28"/>
        </w:rPr>
        <w:t>雙語</w:t>
      </w:r>
      <w:r w:rsidRPr="00F60A90">
        <w:rPr>
          <w:rFonts w:eastAsia="標楷體"/>
          <w:color w:val="0D0D0D" w:themeColor="text1" w:themeTint="F2"/>
          <w:sz w:val="28"/>
          <w:szCs w:val="28"/>
        </w:rPr>
        <w:t>政策計畫</w:t>
      </w:r>
      <w:r w:rsidRPr="00F60A90">
        <w:rPr>
          <w:rFonts w:eastAsia="標楷體"/>
          <w:color w:val="0D0D0D" w:themeColor="text1" w:themeTint="F2"/>
          <w:sz w:val="28"/>
          <w:szCs w:val="28"/>
        </w:rPr>
        <w:t>(110</w:t>
      </w:r>
      <w:r w:rsidRPr="00F60A90">
        <w:rPr>
          <w:rFonts w:eastAsia="標楷體"/>
          <w:color w:val="0D0D0D" w:themeColor="text1" w:themeTint="F2"/>
          <w:sz w:val="28"/>
          <w:szCs w:val="28"/>
        </w:rPr>
        <w:t>至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3</w:t>
      </w:r>
      <w:r w:rsidRPr="00F60A90">
        <w:rPr>
          <w:rFonts w:eastAsia="標楷體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)</w:t>
      </w:r>
      <w:r w:rsidRPr="00F60A90">
        <w:rPr>
          <w:rFonts w:eastAsia="標楷體"/>
          <w:color w:val="0D0D0D" w:themeColor="text1" w:themeTint="F2"/>
          <w:sz w:val="28"/>
          <w:szCs w:val="28"/>
        </w:rPr>
        <w:t>」暨「教育部國民及學前教育署補助國民中小學推動英語教學實施要點」辦理。</w:t>
      </w:r>
    </w:p>
    <w:p w14:paraId="62B0404D" w14:textId="0DE59589" w:rsidR="00EF0DBA" w:rsidRPr="00F60A90" w:rsidRDefault="00F60A90" w:rsidP="00F60A90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F60A90">
        <w:rPr>
          <w:rFonts w:eastAsia="標楷體" w:hint="eastAsia"/>
          <w:color w:val="0D0D0D" w:themeColor="text1" w:themeTint="F2"/>
          <w:sz w:val="28"/>
          <w:szCs w:val="28"/>
        </w:rPr>
        <w:t>依據教育部國民及學前教育署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12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F60A90">
        <w:rPr>
          <w:rFonts w:eastAsia="標楷體"/>
          <w:color w:val="0D0D0D" w:themeColor="text1" w:themeTint="F2"/>
          <w:sz w:val="28"/>
          <w:szCs w:val="28"/>
        </w:rPr>
        <w:t>1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日臺教國署國字第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0165718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號函及高雄市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12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F60A90">
        <w:rPr>
          <w:rFonts w:eastAsia="標楷體"/>
          <w:color w:val="0D0D0D" w:themeColor="text1" w:themeTint="F2"/>
          <w:sz w:val="28"/>
          <w:szCs w:val="28"/>
        </w:rPr>
        <w:t>7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日高市教小字第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39316400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號辦理。</w:t>
      </w:r>
    </w:p>
    <w:p w14:paraId="1E9FA83D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C348E">
        <w:rPr>
          <w:rFonts w:eastAsia="標楷體"/>
          <w:b/>
          <w:bCs/>
          <w:kern w:val="3"/>
          <w:sz w:val="28"/>
          <w:szCs w:val="28"/>
        </w:rPr>
        <w:t>目標</w:t>
      </w:r>
    </w:p>
    <w:p w14:paraId="2D3E3A85" w14:textId="0E07DAF6" w:rsidR="00F60A90" w:rsidRDefault="00F60A90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培養本市課室英語種子教師，俾利全英語教學教育推廣。</w:t>
      </w:r>
    </w:p>
    <w:p w14:paraId="6E05E39B" w14:textId="7DA4903C" w:rsidR="00C73A47" w:rsidRPr="002C348E" w:rsidRDefault="00837F84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2C348E">
        <w:rPr>
          <w:rFonts w:eastAsia="標楷體"/>
          <w:color w:val="0D0D0D" w:themeColor="text1" w:themeTint="F2"/>
          <w:sz w:val="28"/>
          <w:szCs w:val="28"/>
        </w:rPr>
        <w:t>推動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各國</w:t>
      </w:r>
      <w:r w:rsidRPr="002C348E">
        <w:rPr>
          <w:rFonts w:eastAsia="標楷體"/>
          <w:color w:val="0D0D0D" w:themeColor="text1" w:themeTint="F2"/>
          <w:sz w:val="28"/>
          <w:szCs w:val="28"/>
        </w:rPr>
        <w:t>中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小英語教師</w:t>
      </w:r>
      <w:r w:rsidRPr="002C348E">
        <w:rPr>
          <w:rFonts w:eastAsia="標楷體"/>
          <w:color w:val="0D0D0D" w:themeColor="text1" w:themeTint="F2"/>
          <w:sz w:val="28"/>
          <w:szCs w:val="28"/>
        </w:rPr>
        <w:t>落實全英語授課，以強化英語教學口說知能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。</w:t>
      </w:r>
    </w:p>
    <w:p w14:paraId="72F99B08" w14:textId="77777777" w:rsidR="00C73A47" w:rsidRPr="002C348E" w:rsidRDefault="007235F2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2C348E">
        <w:rPr>
          <w:rFonts w:eastAsia="標楷體"/>
          <w:color w:val="0D0D0D" w:themeColor="text1" w:themeTint="F2"/>
          <w:sz w:val="28"/>
          <w:szCs w:val="28"/>
        </w:rPr>
        <w:t>營造浸潤式英語文學習情境，</w:t>
      </w:r>
      <w:r w:rsidR="00553FC3" w:rsidRPr="002C348E">
        <w:rPr>
          <w:rFonts w:eastAsia="標楷體"/>
          <w:sz w:val="28"/>
          <w:szCs w:val="28"/>
        </w:rPr>
        <w:t>強化學生英語聽力</w:t>
      </w:r>
      <w:r w:rsidR="00FD0DF9" w:rsidRPr="002C348E">
        <w:rPr>
          <w:rFonts w:eastAsia="標楷體"/>
          <w:sz w:val="28"/>
          <w:szCs w:val="28"/>
        </w:rPr>
        <w:t>，</w:t>
      </w:r>
      <w:r w:rsidR="00553FC3" w:rsidRPr="002C348E">
        <w:rPr>
          <w:rFonts w:eastAsia="標楷體"/>
          <w:sz w:val="28"/>
          <w:szCs w:val="28"/>
        </w:rPr>
        <w:t>進而培養學生</w:t>
      </w:r>
      <w:r w:rsidRPr="002C348E">
        <w:rPr>
          <w:rFonts w:eastAsia="標楷體"/>
          <w:sz w:val="28"/>
          <w:szCs w:val="28"/>
        </w:rPr>
        <w:t>口說英語</w:t>
      </w:r>
      <w:r w:rsidR="00553FC3" w:rsidRPr="002C348E">
        <w:rPr>
          <w:rFonts w:eastAsia="標楷體"/>
          <w:sz w:val="28"/>
          <w:szCs w:val="28"/>
        </w:rPr>
        <w:t>學習</w:t>
      </w:r>
      <w:r w:rsidRPr="002C348E">
        <w:rPr>
          <w:rFonts w:eastAsia="標楷體"/>
          <w:sz w:val="28"/>
          <w:szCs w:val="28"/>
        </w:rPr>
        <w:t>氛圍。</w:t>
      </w:r>
    </w:p>
    <w:p w14:paraId="6CBD6722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辦理單位</w:t>
      </w:r>
    </w:p>
    <w:p w14:paraId="392A6C7A" w14:textId="77777777" w:rsidR="005F4236" w:rsidRPr="002C348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指導單位：教育部國民及學前教育署</w:t>
      </w:r>
    </w:p>
    <w:p w14:paraId="2B90582B" w14:textId="77777777" w:rsidR="005F4236" w:rsidRPr="002C348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主辦單位：</w:t>
      </w:r>
      <w:r w:rsidRPr="002C348E">
        <w:rPr>
          <w:rFonts w:eastAsia="標楷體"/>
          <w:color w:val="000000" w:themeColor="text1"/>
          <w:kern w:val="3"/>
          <w:sz w:val="28"/>
          <w:szCs w:val="28"/>
        </w:rPr>
        <w:t>高雄市政府教育局</w:t>
      </w:r>
    </w:p>
    <w:p w14:paraId="5B9326E9" w14:textId="77777777" w:rsidR="00C73A47" w:rsidRPr="002C348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承辦單位：</w:t>
      </w:r>
      <w:r w:rsidR="000B77EE" w:rsidRPr="002C348E">
        <w:rPr>
          <w:rFonts w:eastAsia="標楷體"/>
          <w:color w:val="000000" w:themeColor="text1"/>
          <w:kern w:val="3"/>
          <w:sz w:val="28"/>
          <w:szCs w:val="28"/>
        </w:rPr>
        <w:t>高雄市英語教學資源中心</w:t>
      </w:r>
      <w:r w:rsidR="000B77EE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(</w:t>
      </w:r>
      <w:r w:rsidR="008B0F12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曹公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國民小學</w:t>
      </w:r>
      <w:r w:rsidR="00047610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)</w:t>
      </w:r>
    </w:p>
    <w:p w14:paraId="3748A8D0" w14:textId="1DEBC5FB" w:rsidR="00DD7EF0" w:rsidRDefault="000363D9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培訓</w:t>
      </w:r>
      <w:r w:rsidR="007C426A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訊息</w:t>
      </w:r>
      <w:r w:rsidR="00C73A47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</w:p>
    <w:p w14:paraId="7916FFA1" w14:textId="4E4D598D" w:rsidR="000363D9" w:rsidRPr="002C348E" w:rsidRDefault="000363D9" w:rsidP="000363D9">
      <w:pPr>
        <w:pStyle w:val="a8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國小場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2126"/>
        <w:gridCol w:w="1984"/>
      </w:tblGrid>
      <w:tr w:rsidR="000363D9" w:rsidRPr="002C348E" w14:paraId="78793D6E" w14:textId="77777777" w:rsidTr="000363D9">
        <w:tc>
          <w:tcPr>
            <w:tcW w:w="2410" w:type="dxa"/>
            <w:vAlign w:val="center"/>
          </w:tcPr>
          <w:p w14:paraId="7599DD6B" w14:textId="0C9656F9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日期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/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14:paraId="2AD054EC" w14:textId="10F97AFC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  <w:tc>
          <w:tcPr>
            <w:tcW w:w="1418" w:type="dxa"/>
            <w:vAlign w:val="center"/>
          </w:tcPr>
          <w:p w14:paraId="1556AFBD" w14:textId="77AFFB8D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2126" w:type="dxa"/>
            <w:vAlign w:val="center"/>
          </w:tcPr>
          <w:p w14:paraId="39A09C82" w14:textId="51BAA529" w:rsidR="000363D9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報名截止日</w:t>
            </w:r>
          </w:p>
        </w:tc>
        <w:tc>
          <w:tcPr>
            <w:tcW w:w="1984" w:type="dxa"/>
            <w:vAlign w:val="center"/>
          </w:tcPr>
          <w:p w14:paraId="61A0FF91" w14:textId="0D3E76BC" w:rsidR="000363D9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公告錄取日</w:t>
            </w:r>
          </w:p>
        </w:tc>
      </w:tr>
      <w:tr w:rsidR="000363D9" w:rsidRPr="002C348E" w14:paraId="64B4706F" w14:textId="77777777" w:rsidTr="000363D9">
        <w:tc>
          <w:tcPr>
            <w:tcW w:w="2410" w:type="dxa"/>
            <w:vAlign w:val="center"/>
          </w:tcPr>
          <w:p w14:paraId="7E93515D" w14:textId="77777777" w:rsidR="000363D9" w:rsidRPr="002C348E" w:rsidRDefault="000363D9" w:rsidP="000363D9">
            <w:pPr>
              <w:tabs>
                <w:tab w:val="left" w:pos="4565"/>
              </w:tabs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8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六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14:paraId="4B03C07E" w14:textId="74A564DA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F60A90">
              <w:rPr>
                <w:rFonts w:ascii="新細明體" w:hAnsi="新細明體"/>
                <w:color w:val="000000"/>
                <w:sz w:val="28"/>
                <w:szCs w:val="28"/>
                <w:shd w:val="clear" w:color="auto" w:fill="FFFFFF"/>
              </w:rPr>
              <w:t>9:30~16:30</w:t>
            </w:r>
          </w:p>
        </w:tc>
        <w:tc>
          <w:tcPr>
            <w:tcW w:w="2268" w:type="dxa"/>
            <w:vAlign w:val="center"/>
          </w:tcPr>
          <w:p w14:paraId="4DEFD430" w14:textId="77777777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</w:t>
            </w:r>
          </w:p>
          <w:p w14:paraId="190D45F5" w14:textId="04AC0996" w:rsidR="000363D9" w:rsidRPr="00F60A90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FF0000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台北市文昌國小</w:t>
            </w:r>
          </w:p>
        </w:tc>
        <w:tc>
          <w:tcPr>
            <w:tcW w:w="1418" w:type="dxa"/>
            <w:vAlign w:val="center"/>
          </w:tcPr>
          <w:p w14:paraId="794CF82E" w14:textId="3552470F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0363D9">
              <w:rPr>
                <w:rFonts w:ascii="標楷體" w:eastAsia="標楷體" w:hAnsi="標楷體"/>
                <w:color w:val="000000"/>
                <w:shd w:val="clear" w:color="auto" w:fill="FFFFFF"/>
              </w:rPr>
              <w:t>科工館</w:t>
            </w:r>
            <w:r w:rsidRPr="000363D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館</w:t>
            </w:r>
            <w:r>
              <w:rPr>
                <w:rFonts w:ascii="新細明體" w:hAnsi="新細明體"/>
                <w:color w:val="000000"/>
                <w:shd w:val="clear" w:color="auto" w:fill="FFFFFF"/>
              </w:rPr>
              <w:t>S203</w:t>
            </w:r>
            <w:r>
              <w:rPr>
                <w:rFonts w:ascii="新細明體" w:hAnsi="新細明體" w:hint="eastAsia"/>
                <w:color w:val="000000"/>
                <w:shd w:val="clear" w:color="auto" w:fill="FFFFFF"/>
              </w:rPr>
              <w:t>教室</w:t>
            </w:r>
          </w:p>
        </w:tc>
        <w:tc>
          <w:tcPr>
            <w:tcW w:w="2126" w:type="dxa"/>
            <w:vAlign w:val="center"/>
          </w:tcPr>
          <w:p w14:paraId="7049F115" w14:textId="415E6BEE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 w:rsidRPr="00231511">
              <w:rPr>
                <w:rFonts w:eastAsia="標楷體"/>
                <w:kern w:val="3"/>
                <w:sz w:val="28"/>
                <w:szCs w:val="28"/>
              </w:rPr>
              <w:t>112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年</w:t>
            </w:r>
            <w:r w:rsidRPr="00231511">
              <w:rPr>
                <w:rFonts w:eastAsia="標楷體" w:hint="eastAsia"/>
                <w:kern w:val="3"/>
                <w:sz w:val="28"/>
                <w:szCs w:val="28"/>
              </w:rPr>
              <w:t>3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月</w:t>
            </w:r>
            <w:r w:rsidRPr="00231511">
              <w:rPr>
                <w:rFonts w:eastAsia="標楷體" w:hint="eastAsia"/>
                <w:kern w:val="3"/>
                <w:sz w:val="28"/>
                <w:szCs w:val="28"/>
              </w:rPr>
              <w:t>10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日</w:t>
            </w:r>
            <w:r w:rsidR="00AB347F">
              <w:rPr>
                <w:rFonts w:eastAsia="標楷體" w:hint="eastAsia"/>
                <w:kern w:val="3"/>
                <w:sz w:val="28"/>
                <w:szCs w:val="28"/>
              </w:rPr>
              <w:t>星期五</w:t>
            </w:r>
          </w:p>
        </w:tc>
        <w:tc>
          <w:tcPr>
            <w:tcW w:w="1984" w:type="dxa"/>
            <w:vAlign w:val="center"/>
          </w:tcPr>
          <w:p w14:paraId="5FB2AD6F" w14:textId="2BD4ED8B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="00AB347F">
              <w:rPr>
                <w:rFonts w:eastAsia="標楷體" w:hint="eastAsia"/>
                <w:kern w:val="3"/>
                <w:sz w:val="28"/>
                <w:szCs w:val="28"/>
              </w:rPr>
              <w:t>星期二</w:t>
            </w:r>
          </w:p>
        </w:tc>
      </w:tr>
    </w:tbl>
    <w:p w14:paraId="3D68B5AC" w14:textId="40C15C39" w:rsidR="000363D9" w:rsidRPr="000363D9" w:rsidRDefault="000363D9" w:rsidP="000363D9">
      <w:pPr>
        <w:pStyle w:val="a8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國中場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2126"/>
        <w:gridCol w:w="1984"/>
      </w:tblGrid>
      <w:tr w:rsidR="000363D9" w14:paraId="45E40706" w14:textId="77777777" w:rsidTr="000B05F2">
        <w:tc>
          <w:tcPr>
            <w:tcW w:w="2410" w:type="dxa"/>
            <w:vAlign w:val="center"/>
          </w:tcPr>
          <w:p w14:paraId="15498323" w14:textId="77777777" w:rsidR="000363D9" w:rsidRPr="002C348E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日期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/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14:paraId="40388DE9" w14:textId="77777777" w:rsidR="000363D9" w:rsidRPr="002C348E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  <w:tc>
          <w:tcPr>
            <w:tcW w:w="1418" w:type="dxa"/>
            <w:vAlign w:val="center"/>
          </w:tcPr>
          <w:p w14:paraId="54A90653" w14:textId="77777777" w:rsidR="000363D9" w:rsidRPr="002C348E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2126" w:type="dxa"/>
            <w:vAlign w:val="center"/>
          </w:tcPr>
          <w:p w14:paraId="73648075" w14:textId="77777777" w:rsidR="000363D9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報名截止日</w:t>
            </w:r>
          </w:p>
        </w:tc>
        <w:tc>
          <w:tcPr>
            <w:tcW w:w="1984" w:type="dxa"/>
            <w:vAlign w:val="center"/>
          </w:tcPr>
          <w:p w14:paraId="71A0EE54" w14:textId="77777777" w:rsidR="000363D9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公告錄取日</w:t>
            </w:r>
          </w:p>
        </w:tc>
      </w:tr>
      <w:tr w:rsidR="000363D9" w:rsidRPr="002C348E" w14:paraId="1A92A001" w14:textId="77777777" w:rsidTr="000B05F2">
        <w:tc>
          <w:tcPr>
            <w:tcW w:w="2410" w:type="dxa"/>
            <w:vAlign w:val="center"/>
          </w:tcPr>
          <w:p w14:paraId="6A5E3320" w14:textId="77777777" w:rsidR="000363D9" w:rsidRPr="002C348E" w:rsidRDefault="000363D9" w:rsidP="000363D9">
            <w:pPr>
              <w:tabs>
                <w:tab w:val="left" w:pos="4565"/>
              </w:tabs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六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14:paraId="6BA9D185" w14:textId="3ADC3D40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F60A90">
              <w:rPr>
                <w:rFonts w:ascii="新細明體" w:hAnsi="新細明體"/>
                <w:color w:val="000000"/>
                <w:sz w:val="28"/>
                <w:szCs w:val="28"/>
                <w:shd w:val="clear" w:color="auto" w:fill="FFFFFF"/>
              </w:rPr>
              <w:t>9:30~16:30</w:t>
            </w:r>
          </w:p>
        </w:tc>
        <w:tc>
          <w:tcPr>
            <w:tcW w:w="2268" w:type="dxa"/>
            <w:vAlign w:val="center"/>
          </w:tcPr>
          <w:p w14:paraId="6EDFF198" w14:textId="77777777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7CC1B317" w14:textId="77777777" w:rsidR="000363D9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  <w:p w14:paraId="2F2D1927" w14:textId="64160B2E" w:rsidR="00887311" w:rsidRPr="00887311" w:rsidRDefault="00887311" w:rsidP="00887311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88731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教育部央團輔導員</w:t>
            </w:r>
          </w:p>
        </w:tc>
        <w:tc>
          <w:tcPr>
            <w:tcW w:w="1418" w:type="dxa"/>
            <w:vAlign w:val="center"/>
          </w:tcPr>
          <w:p w14:paraId="702AB5C5" w14:textId="7958F823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0363D9">
              <w:rPr>
                <w:rFonts w:ascii="標楷體" w:eastAsia="標楷體" w:hAnsi="標楷體"/>
                <w:color w:val="000000"/>
                <w:shd w:val="clear" w:color="auto" w:fill="FFFFFF"/>
              </w:rPr>
              <w:t>科工館</w:t>
            </w:r>
            <w:r w:rsidRPr="000363D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館</w:t>
            </w:r>
            <w:r w:rsidR="009E2C7C">
              <w:rPr>
                <w:rFonts w:ascii="新細明體" w:eastAsia="新細明體" w:hAnsi="新細明體" w:cs="新細明體"/>
                <w:color w:val="000000"/>
                <w:highlight w:val="white"/>
              </w:rPr>
              <w:t>S</w:t>
            </w:r>
            <w:r w:rsidR="009E2C7C">
              <w:rPr>
                <w:rFonts w:ascii="新細明體" w:eastAsia="新細明體" w:hAnsi="新細明體" w:cs="新細明體"/>
                <w:highlight w:val="white"/>
              </w:rPr>
              <w:t>206</w:t>
            </w:r>
            <w:r w:rsidR="009E2C7C">
              <w:rPr>
                <w:rFonts w:ascii="新細明體" w:eastAsia="新細明體" w:hAnsi="新細明體" w:cs="新細明體"/>
                <w:color w:val="000000"/>
                <w:highlight w:val="white"/>
              </w:rPr>
              <w:t>教室</w:t>
            </w:r>
          </w:p>
        </w:tc>
        <w:tc>
          <w:tcPr>
            <w:tcW w:w="2126" w:type="dxa"/>
            <w:vAlign w:val="center"/>
          </w:tcPr>
          <w:p w14:paraId="10FE28CA" w14:textId="77777777" w:rsidR="00AB347F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231511">
              <w:rPr>
                <w:rFonts w:eastAsia="標楷體"/>
                <w:kern w:val="3"/>
                <w:sz w:val="28"/>
                <w:szCs w:val="28"/>
              </w:rPr>
              <w:t>112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年</w:t>
            </w:r>
            <w:r>
              <w:rPr>
                <w:rFonts w:eastAsia="標楷體" w:hint="eastAsia"/>
                <w:kern w:val="3"/>
                <w:sz w:val="28"/>
                <w:szCs w:val="28"/>
              </w:rPr>
              <w:t>4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3"/>
                <w:sz w:val="28"/>
                <w:szCs w:val="28"/>
              </w:rPr>
              <w:t>7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日</w:t>
            </w:r>
          </w:p>
          <w:p w14:paraId="318C4725" w14:textId="1C0BEFE0" w:rsidR="000363D9" w:rsidRPr="002C348E" w:rsidRDefault="00AB347F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 w:val="28"/>
                <w:szCs w:val="28"/>
              </w:rPr>
              <w:t>星期五</w:t>
            </w:r>
          </w:p>
        </w:tc>
        <w:tc>
          <w:tcPr>
            <w:tcW w:w="1984" w:type="dxa"/>
            <w:vAlign w:val="center"/>
          </w:tcPr>
          <w:p w14:paraId="6D922497" w14:textId="5E4ACFA2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="00AB347F">
              <w:rPr>
                <w:rFonts w:eastAsia="標楷體" w:hint="eastAsia"/>
                <w:kern w:val="3"/>
                <w:sz w:val="28"/>
                <w:szCs w:val="28"/>
              </w:rPr>
              <w:t>星期二</w:t>
            </w:r>
          </w:p>
        </w:tc>
      </w:tr>
    </w:tbl>
    <w:p w14:paraId="6842F408" w14:textId="13E94978" w:rsidR="00F60A90" w:rsidRDefault="002C54FC" w:rsidP="002D0FB1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報名資格</w:t>
      </w:r>
      <w:r w:rsidR="007D5915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</w:p>
    <w:p w14:paraId="571AEBFB" w14:textId="6082E61E" w:rsidR="00F60A90" w:rsidRDefault="007D5915" w:rsidP="00F60A90">
      <w:pPr>
        <w:pStyle w:val="a8"/>
        <w:numPr>
          <w:ilvl w:val="0"/>
          <w:numId w:val="2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F60A90">
        <w:rPr>
          <w:rFonts w:eastAsia="標楷體"/>
          <w:bCs/>
          <w:color w:val="000000" w:themeColor="text1"/>
          <w:kern w:val="3"/>
          <w:sz w:val="28"/>
          <w:szCs w:val="28"/>
        </w:rPr>
        <w:t>本市</w:t>
      </w:r>
      <w:r w:rsidR="008F4B11" w:rsidRPr="00AA4DA5">
        <w:rPr>
          <w:rFonts w:eastAsia="標楷體" w:hint="eastAsia"/>
          <w:bCs/>
          <w:color w:val="000000" w:themeColor="text1"/>
          <w:kern w:val="3"/>
          <w:sz w:val="28"/>
          <w:szCs w:val="28"/>
          <w:highlight w:val="yellow"/>
        </w:rPr>
        <w:t>公</w:t>
      </w:r>
      <w:r w:rsidR="00344CF0">
        <w:rPr>
          <w:rFonts w:eastAsia="標楷體" w:hint="eastAsia"/>
          <w:bCs/>
          <w:color w:val="000000" w:themeColor="text1"/>
          <w:kern w:val="3"/>
          <w:sz w:val="28"/>
          <w:szCs w:val="28"/>
          <w:highlight w:val="yellow"/>
        </w:rPr>
        <w:t>私</w:t>
      </w:r>
      <w:r w:rsidR="001E3DB6" w:rsidRPr="00AA4DA5">
        <w:rPr>
          <w:rFonts w:eastAsia="標楷體" w:hint="eastAsia"/>
          <w:bCs/>
          <w:color w:val="000000" w:themeColor="text1"/>
          <w:kern w:val="3"/>
          <w:sz w:val="28"/>
          <w:szCs w:val="28"/>
          <w:highlight w:val="yellow"/>
        </w:rPr>
        <w:t>立</w:t>
      </w:r>
      <w:r w:rsidRPr="00F60A90">
        <w:rPr>
          <w:rFonts w:eastAsia="標楷體"/>
          <w:bCs/>
          <w:color w:val="000000" w:themeColor="text1"/>
          <w:kern w:val="3"/>
          <w:sz w:val="28"/>
          <w:szCs w:val="28"/>
        </w:rPr>
        <w:t>國中小</w:t>
      </w:r>
      <w:r w:rsidR="008F4B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編制內</w:t>
      </w:r>
      <w:r w:rsidR="00F60A90" w:rsidRPr="00777DEB">
        <w:rPr>
          <w:rFonts w:eastAsia="標楷體" w:hint="eastAsia"/>
          <w:b/>
          <w:bCs/>
          <w:color w:val="FF0000"/>
          <w:kern w:val="3"/>
          <w:sz w:val="28"/>
          <w:szCs w:val="28"/>
        </w:rPr>
        <w:t>正式</w:t>
      </w:r>
      <w:r w:rsidRPr="00777DEB">
        <w:rPr>
          <w:rFonts w:eastAsia="標楷體"/>
          <w:b/>
          <w:bCs/>
          <w:color w:val="FF0000"/>
          <w:kern w:val="3"/>
          <w:sz w:val="28"/>
          <w:szCs w:val="28"/>
        </w:rPr>
        <w:t>教師</w:t>
      </w:r>
      <w:r w:rsidR="008F4B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無教學年資限制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國小預計</w:t>
      </w:r>
      <w:r w:rsidR="00AA37E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錄取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4</w:t>
      </w:r>
      <w:r w:rsidR="00F60A90">
        <w:rPr>
          <w:rFonts w:eastAsia="標楷體"/>
          <w:bCs/>
          <w:color w:val="000000" w:themeColor="text1"/>
          <w:kern w:val="3"/>
          <w:sz w:val="28"/>
          <w:szCs w:val="28"/>
        </w:rPr>
        <w:t>0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人，國中預計</w:t>
      </w:r>
      <w:r w:rsidR="00AA37E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錄取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20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人。</w:t>
      </w:r>
    </w:p>
    <w:p w14:paraId="216CB540" w14:textId="1F0EF568" w:rsidR="00F60A90" w:rsidRPr="00CD28B9" w:rsidRDefault="00F60A90" w:rsidP="00F60A90">
      <w:pPr>
        <w:pStyle w:val="a8"/>
        <w:numPr>
          <w:ilvl w:val="0"/>
          <w:numId w:val="2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lastRenderedPageBreak/>
        <w:t>參與本計畫教師須檢附英檢</w:t>
      </w:r>
      <w:r w:rsidR="00627340" w:rsidRPr="00CD28B9">
        <w:rPr>
          <w:rFonts w:eastAsia="標楷體" w:hint="eastAsia"/>
          <w:bCs/>
          <w:kern w:val="3"/>
          <w:sz w:val="28"/>
          <w:szCs w:val="28"/>
        </w:rPr>
        <w:t>C</w:t>
      </w:r>
      <w:r w:rsidR="00627340" w:rsidRPr="00CD28B9">
        <w:rPr>
          <w:rFonts w:eastAsia="標楷體"/>
          <w:bCs/>
          <w:kern w:val="3"/>
          <w:sz w:val="28"/>
          <w:szCs w:val="28"/>
        </w:rPr>
        <w:t>EF</w:t>
      </w:r>
      <w:r w:rsidRPr="00CD28B9">
        <w:rPr>
          <w:rFonts w:eastAsia="標楷體" w:hint="eastAsia"/>
          <w:bCs/>
          <w:kern w:val="3"/>
          <w:sz w:val="28"/>
          <w:szCs w:val="28"/>
        </w:rPr>
        <w:t>聽說讀寫</w:t>
      </w:r>
      <w:r w:rsidRPr="00CD28B9">
        <w:rPr>
          <w:rFonts w:eastAsia="標楷體" w:hint="eastAsia"/>
          <w:bCs/>
          <w:kern w:val="3"/>
          <w:sz w:val="28"/>
          <w:szCs w:val="28"/>
        </w:rPr>
        <w:t>B2</w:t>
      </w:r>
      <w:r w:rsidRPr="00CD28B9">
        <w:rPr>
          <w:rFonts w:eastAsia="標楷體" w:hint="eastAsia"/>
          <w:bCs/>
          <w:kern w:val="3"/>
          <w:sz w:val="28"/>
          <w:szCs w:val="28"/>
        </w:rPr>
        <w:t>級以上證明。</w:t>
      </w:r>
      <w:r w:rsidR="00585CE1" w:rsidRPr="00CD28B9">
        <w:rPr>
          <w:rFonts w:eastAsia="標楷體" w:hint="eastAsia"/>
          <w:bCs/>
          <w:kern w:val="3"/>
          <w:sz w:val="28"/>
          <w:szCs w:val="28"/>
        </w:rPr>
        <w:t>英檢</w:t>
      </w:r>
      <w:r w:rsidR="00585CE1" w:rsidRPr="00CD28B9">
        <w:rPr>
          <w:rFonts w:eastAsia="標楷體" w:hint="eastAsia"/>
          <w:bCs/>
          <w:kern w:val="3"/>
          <w:sz w:val="28"/>
          <w:szCs w:val="28"/>
        </w:rPr>
        <w:t>C</w:t>
      </w:r>
      <w:r w:rsidR="00585CE1" w:rsidRPr="00CD28B9">
        <w:rPr>
          <w:rFonts w:eastAsia="標楷體"/>
          <w:bCs/>
          <w:kern w:val="3"/>
          <w:sz w:val="28"/>
          <w:szCs w:val="28"/>
        </w:rPr>
        <w:t>EF</w:t>
      </w:r>
      <w:r w:rsidR="00585CE1" w:rsidRPr="00CD28B9">
        <w:rPr>
          <w:rFonts w:eastAsia="標楷體" w:hint="eastAsia"/>
          <w:bCs/>
          <w:kern w:val="3"/>
          <w:sz w:val="28"/>
          <w:szCs w:val="28"/>
        </w:rPr>
        <w:t>表</w:t>
      </w:r>
      <w:r w:rsidRPr="00CD28B9">
        <w:rPr>
          <w:rFonts w:eastAsia="標楷體" w:hint="eastAsia"/>
          <w:bCs/>
          <w:kern w:val="3"/>
          <w:sz w:val="28"/>
          <w:szCs w:val="28"/>
        </w:rPr>
        <w:t>請參閱附件</w:t>
      </w:r>
      <w:r w:rsidR="008147D8" w:rsidRPr="00CD28B9">
        <w:rPr>
          <w:rFonts w:eastAsia="標楷體" w:hint="eastAsia"/>
          <w:bCs/>
          <w:kern w:val="3"/>
          <w:sz w:val="28"/>
          <w:szCs w:val="28"/>
        </w:rPr>
        <w:t>二</w:t>
      </w:r>
      <w:r w:rsidRPr="00CD28B9">
        <w:rPr>
          <w:rFonts w:eastAsia="標楷體" w:hint="eastAsia"/>
          <w:bCs/>
          <w:kern w:val="3"/>
          <w:sz w:val="28"/>
          <w:szCs w:val="28"/>
        </w:rPr>
        <w:t>。</w:t>
      </w:r>
    </w:p>
    <w:p w14:paraId="66DE0EF0" w14:textId="77777777" w:rsidR="008F4B11" w:rsidRDefault="007D5915" w:rsidP="007B197D">
      <w:pPr>
        <w:pStyle w:val="a8"/>
        <w:numPr>
          <w:ilvl w:val="0"/>
          <w:numId w:val="3"/>
        </w:numPr>
        <w:suppressAutoHyphens/>
        <w:autoSpaceDN w:val="0"/>
        <w:snapToGrid w:val="0"/>
        <w:spacing w:line="380" w:lineRule="exact"/>
        <w:ind w:leftChars="0" w:left="851" w:hanging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報名方式：</w:t>
      </w:r>
    </w:p>
    <w:p w14:paraId="4CBB2C85" w14:textId="77777777" w:rsidR="0056369C" w:rsidRPr="0056369C" w:rsidRDefault="00231511" w:rsidP="000363D9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231511">
        <w:rPr>
          <w:rFonts w:eastAsia="標楷體"/>
          <w:color w:val="000000" w:themeColor="text1"/>
          <w:kern w:val="3"/>
          <w:sz w:val="28"/>
          <w:szCs w:val="28"/>
        </w:rPr>
        <w:t>即日起至</w:t>
      </w:r>
      <w:r w:rsidR="00D26A1A">
        <w:rPr>
          <w:rFonts w:eastAsia="標楷體" w:hint="eastAsia"/>
          <w:color w:val="000000" w:themeColor="text1"/>
          <w:kern w:val="3"/>
          <w:sz w:val="28"/>
          <w:szCs w:val="28"/>
        </w:rPr>
        <w:t>報名截止日</w:t>
      </w:r>
      <w:r w:rsidRPr="00231511">
        <w:rPr>
          <w:rFonts w:eastAsia="標楷體"/>
          <w:kern w:val="3"/>
          <w:sz w:val="28"/>
          <w:szCs w:val="28"/>
        </w:rPr>
        <w:t>前</w:t>
      </w:r>
      <w:r w:rsidR="008F4B11"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請先</w:t>
      </w:r>
      <w:r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填寫表單</w:t>
      </w:r>
      <w:r w:rsidR="000363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申請</w:t>
      </w:r>
      <w:r w:rsidR="008F4B11"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50E59409" w14:textId="529124A5" w:rsidR="000363D9" w:rsidRPr="006373F5" w:rsidRDefault="0056369C" w:rsidP="0056369C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國小</w:t>
      </w: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-</w:t>
      </w:r>
      <w:r w:rsidR="000363D9"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報名表單連結：</w:t>
      </w:r>
      <w:hyperlink r:id="rId8" w:history="1">
        <w:r w:rsidR="00F51039" w:rsidRPr="006373F5">
          <w:rPr>
            <w:rStyle w:val="a3"/>
            <w:rFonts w:eastAsia="標楷體"/>
            <w:bCs/>
            <w:kern w:val="3"/>
            <w:sz w:val="28"/>
            <w:szCs w:val="28"/>
          </w:rPr>
          <w:t>https://forms.gle/UmukM4eHkDMHKc648</w:t>
        </w:r>
      </w:hyperlink>
      <w:r w:rsidR="00F51039"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 xml:space="preserve"> </w:t>
      </w:r>
    </w:p>
    <w:p w14:paraId="222C41EB" w14:textId="25BBA114" w:rsidR="0056369C" w:rsidRPr="0056369C" w:rsidRDefault="0056369C" w:rsidP="0056369C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  <w:highlight w:val="yellow"/>
        </w:rPr>
      </w:pP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國中</w:t>
      </w: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-</w:t>
      </w: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報名表單連結：</w:t>
      </w:r>
      <w:hyperlink r:id="rId9" w:history="1">
        <w:r w:rsidR="00F51039" w:rsidRPr="006373F5">
          <w:rPr>
            <w:rStyle w:val="a3"/>
            <w:rFonts w:eastAsia="標楷體"/>
            <w:bCs/>
            <w:kern w:val="3"/>
            <w:sz w:val="28"/>
            <w:szCs w:val="28"/>
          </w:rPr>
          <w:t>https://forms.gle/JCYTjQG8Mt3PLAo46</w:t>
        </w:r>
      </w:hyperlink>
      <w:r w:rsidR="00F51039">
        <w:rPr>
          <w:rFonts w:eastAsia="標楷體" w:hint="eastAsia"/>
          <w:bCs/>
          <w:color w:val="000000" w:themeColor="text1"/>
          <w:kern w:val="3"/>
          <w:sz w:val="28"/>
          <w:szCs w:val="28"/>
        </w:rPr>
        <w:t xml:space="preserve"> </w:t>
      </w:r>
    </w:p>
    <w:p w14:paraId="3607E528" w14:textId="5798ECCA" w:rsidR="000363D9" w:rsidRPr="000363D9" w:rsidRDefault="00231511" w:rsidP="00993133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0363D9">
        <w:rPr>
          <w:rFonts w:eastAsia="標楷體" w:hint="eastAsia"/>
          <w:color w:val="000000" w:themeColor="text1"/>
          <w:kern w:val="3"/>
          <w:sz w:val="28"/>
          <w:szCs w:val="28"/>
        </w:rPr>
        <w:t>錄取名單</w:t>
      </w:r>
      <w:r w:rsidR="00F51039">
        <w:rPr>
          <w:rFonts w:eastAsia="標楷體" w:hint="eastAsia"/>
          <w:color w:val="000000" w:themeColor="text1"/>
          <w:kern w:val="3"/>
          <w:sz w:val="28"/>
          <w:szCs w:val="28"/>
        </w:rPr>
        <w:t>與課程代碼</w:t>
      </w:r>
      <w:r w:rsidRPr="000363D9">
        <w:rPr>
          <w:rFonts w:eastAsia="標楷體" w:hint="eastAsia"/>
          <w:color w:val="000000" w:themeColor="text1"/>
          <w:kern w:val="3"/>
          <w:sz w:val="28"/>
          <w:szCs w:val="28"/>
        </w:rPr>
        <w:t>將</w:t>
      </w:r>
      <w:r w:rsidRPr="000363D9">
        <w:rPr>
          <w:rFonts w:eastAsia="標楷體" w:hint="eastAsia"/>
          <w:kern w:val="3"/>
          <w:sz w:val="28"/>
          <w:szCs w:val="28"/>
        </w:rPr>
        <w:t>公告於高雄市英語教學</w:t>
      </w:r>
      <w:r w:rsidR="00EC1032">
        <w:rPr>
          <w:rFonts w:eastAsia="標楷體" w:hint="eastAsia"/>
          <w:kern w:val="3"/>
          <w:sz w:val="28"/>
          <w:szCs w:val="28"/>
        </w:rPr>
        <w:t>資源中心</w:t>
      </w:r>
      <w:r w:rsidRPr="000363D9">
        <w:rPr>
          <w:rFonts w:eastAsia="標楷體" w:hint="eastAsia"/>
          <w:kern w:val="3"/>
          <w:sz w:val="28"/>
          <w:szCs w:val="28"/>
        </w:rPr>
        <w:t>網站</w:t>
      </w:r>
      <w:hyperlink r:id="rId10" w:history="1">
        <w:r w:rsidR="000363D9" w:rsidRPr="00F94485">
          <w:rPr>
            <w:rStyle w:val="a3"/>
            <w:rFonts w:eastAsia="標楷體"/>
            <w:kern w:val="3"/>
            <w:sz w:val="28"/>
            <w:szCs w:val="28"/>
          </w:rPr>
          <w:t>https://english.tgp.kh.edu.tw/</w:t>
        </w:r>
      </w:hyperlink>
    </w:p>
    <w:p w14:paraId="006079DF" w14:textId="4219DD4F" w:rsidR="008D24F8" w:rsidRPr="00BB6D91" w:rsidRDefault="000363D9" w:rsidP="00993133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Style w:val="a3"/>
          <w:rFonts w:eastAsia="標楷體"/>
          <w:b/>
          <w:bCs/>
          <w:color w:val="000000" w:themeColor="text1"/>
          <w:kern w:val="3"/>
          <w:sz w:val="28"/>
          <w:szCs w:val="28"/>
          <w:u w:val="none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教師</w:t>
      </w:r>
      <w:r w:rsidRPr="000363D9">
        <w:rPr>
          <w:rFonts w:eastAsia="標楷體" w:hint="eastAsia"/>
          <w:b/>
          <w:color w:val="000000" w:themeColor="text1"/>
          <w:kern w:val="3"/>
          <w:sz w:val="28"/>
          <w:szCs w:val="28"/>
        </w:rPr>
        <w:t>錄取後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於</w:t>
      </w:r>
      <w:r w:rsidR="0035057F">
        <w:rPr>
          <w:rFonts w:eastAsia="標楷體" w:hint="eastAsia"/>
          <w:color w:val="000000" w:themeColor="text1"/>
          <w:kern w:val="3"/>
          <w:sz w:val="28"/>
          <w:szCs w:val="28"/>
        </w:rPr>
        <w:t>培訓日期</w:t>
      </w:r>
      <w:r w:rsidR="007D5915" w:rsidRPr="000363D9">
        <w:rPr>
          <w:rFonts w:eastAsia="標楷體"/>
          <w:kern w:val="3"/>
          <w:sz w:val="28"/>
          <w:szCs w:val="28"/>
        </w:rPr>
        <w:t>前</w:t>
      </w:r>
      <w:r w:rsidR="0035057F">
        <w:rPr>
          <w:rFonts w:eastAsia="標楷體" w:hint="eastAsia"/>
          <w:kern w:val="3"/>
          <w:sz w:val="28"/>
          <w:szCs w:val="28"/>
        </w:rPr>
        <w:t>3</w:t>
      </w:r>
      <w:r w:rsidR="0035057F">
        <w:rPr>
          <w:rFonts w:eastAsia="標楷體" w:hint="eastAsia"/>
          <w:kern w:val="3"/>
          <w:sz w:val="28"/>
          <w:szCs w:val="28"/>
        </w:rPr>
        <w:t>天</w:t>
      </w:r>
      <w:r w:rsidR="008D24F8" w:rsidRPr="000363D9">
        <w:rPr>
          <w:rFonts w:eastAsia="標楷體"/>
          <w:color w:val="000000" w:themeColor="text1"/>
          <w:kern w:val="3"/>
          <w:sz w:val="28"/>
          <w:szCs w:val="28"/>
        </w:rPr>
        <w:t>至教育部全國教師在職進修資訊網報名</w:t>
      </w:r>
      <w:hyperlink r:id="rId11" w:history="1">
        <w:r w:rsidR="00C34BC8" w:rsidRPr="000363D9">
          <w:rPr>
            <w:rStyle w:val="a3"/>
            <w:rFonts w:eastAsia="標楷體"/>
            <w:kern w:val="3"/>
            <w:sz w:val="28"/>
            <w:szCs w:val="28"/>
          </w:rPr>
          <w:t>https://www1.inservice.edu.tw/</w:t>
        </w:r>
      </w:hyperlink>
      <w:r w:rsidR="008D24F8" w:rsidRPr="000363D9">
        <w:rPr>
          <w:rStyle w:val="a3"/>
          <w:rFonts w:eastAsia="標楷體"/>
          <w:kern w:val="3"/>
          <w:sz w:val="28"/>
          <w:szCs w:val="28"/>
        </w:rPr>
        <w:t>。</w:t>
      </w:r>
    </w:p>
    <w:p w14:paraId="754BEC93" w14:textId="516A50EF" w:rsidR="00BB6D91" w:rsidRPr="009F255B" w:rsidRDefault="00BB6D91" w:rsidP="00F9426F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請於參與培訓研習當日</w:t>
      </w:r>
      <w:r w:rsidR="0084653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攜帶</w:t>
      </w:r>
      <w:r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英檢證明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正本及影本一份，正本驗後歸還。</w:t>
      </w:r>
    </w:p>
    <w:p w14:paraId="2142BEBF" w14:textId="12703741" w:rsidR="00C73A47" w:rsidRPr="00CD28B9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課程內容與時間</w:t>
      </w:r>
      <w:r w:rsidR="00BB0FAB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  <w:r w:rsidR="00BB0FAB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請詳</w:t>
      </w:r>
      <w:r w:rsidR="003642A3" w:rsidRPr="00CD28B9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附件</w:t>
      </w:r>
      <w:r w:rsidR="008147D8" w:rsidRPr="00CD28B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一</w:t>
      </w:r>
      <w:r w:rsidR="00BB0FAB" w:rsidRPr="00CD28B9">
        <w:rPr>
          <w:rFonts w:eastAsia="標楷體"/>
          <w:bCs/>
          <w:color w:val="000000" w:themeColor="text1"/>
          <w:kern w:val="3"/>
          <w:sz w:val="28"/>
          <w:szCs w:val="28"/>
        </w:rPr>
        <w:t>。</w:t>
      </w:r>
    </w:p>
    <w:p w14:paraId="54A770E7" w14:textId="1F752B80" w:rsidR="00867898" w:rsidRPr="00867898" w:rsidRDefault="008F6A28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kern w:val="3"/>
          <w:sz w:val="28"/>
          <w:szCs w:val="28"/>
        </w:rPr>
      </w:pPr>
      <w:r>
        <w:rPr>
          <w:rFonts w:eastAsia="標楷體" w:hint="eastAsia"/>
          <w:b/>
          <w:kern w:val="3"/>
          <w:sz w:val="28"/>
          <w:szCs w:val="28"/>
        </w:rPr>
        <w:t>差勤與時數</w:t>
      </w:r>
      <w:r w:rsidR="009B0D8D" w:rsidRPr="002C348E">
        <w:rPr>
          <w:rFonts w:eastAsia="標楷體"/>
          <w:b/>
          <w:kern w:val="3"/>
          <w:sz w:val="28"/>
          <w:szCs w:val="28"/>
        </w:rPr>
        <w:t>：</w:t>
      </w:r>
    </w:p>
    <w:p w14:paraId="2467AB90" w14:textId="6A10BB23" w:rsidR="00867898" w:rsidRPr="008F6A28" w:rsidRDefault="00E637F5" w:rsidP="00867898">
      <w:pPr>
        <w:pStyle w:val="a8"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867898">
        <w:rPr>
          <w:rFonts w:eastAsia="標楷體"/>
          <w:color w:val="000000" w:themeColor="text1"/>
          <w:kern w:val="3"/>
          <w:sz w:val="28"/>
          <w:szCs w:val="28"/>
        </w:rPr>
        <w:t>請各校</w:t>
      </w:r>
      <w:r w:rsidR="00F427BD">
        <w:rPr>
          <w:rFonts w:eastAsia="標楷體" w:hint="eastAsia"/>
          <w:color w:val="000000" w:themeColor="text1"/>
          <w:kern w:val="3"/>
          <w:sz w:val="28"/>
          <w:szCs w:val="28"/>
        </w:rPr>
        <w:t>本權責核予</w:t>
      </w:r>
      <w:r w:rsidR="007D5915" w:rsidRPr="00867898">
        <w:rPr>
          <w:rFonts w:eastAsia="標楷體"/>
          <w:color w:val="000000" w:themeColor="text1"/>
          <w:kern w:val="3"/>
          <w:sz w:val="28"/>
          <w:szCs w:val="28"/>
        </w:rPr>
        <w:t>參與教師</w:t>
      </w:r>
      <w:r w:rsidR="00867898">
        <w:rPr>
          <w:rFonts w:eastAsia="標楷體" w:hint="eastAsia"/>
          <w:color w:val="000000" w:themeColor="text1"/>
          <w:kern w:val="3"/>
          <w:sz w:val="28"/>
          <w:szCs w:val="28"/>
        </w:rPr>
        <w:t>及</w:t>
      </w:r>
      <w:r w:rsidR="00F427BD">
        <w:rPr>
          <w:rFonts w:eastAsia="標楷體" w:hint="eastAsia"/>
          <w:color w:val="000000" w:themeColor="text1"/>
          <w:kern w:val="3"/>
          <w:sz w:val="28"/>
          <w:szCs w:val="28"/>
        </w:rPr>
        <w:t>承辦單位</w:t>
      </w:r>
      <w:r w:rsidR="00867898" w:rsidRPr="00867898">
        <w:rPr>
          <w:rFonts w:eastAsia="標楷體"/>
          <w:color w:val="000000" w:themeColor="text1"/>
          <w:kern w:val="3"/>
          <w:sz w:val="28"/>
          <w:szCs w:val="28"/>
        </w:rPr>
        <w:t>工作人員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公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差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假出席</w:t>
      </w:r>
      <w:r w:rsidR="00867898"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</w:p>
    <w:p w14:paraId="1DB00496" w14:textId="3C1B7C2B" w:rsidR="008F6A28" w:rsidRPr="008F6A28" w:rsidRDefault="008F6A28" w:rsidP="001660D0">
      <w:pPr>
        <w:pStyle w:val="a8"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8F6A28">
        <w:rPr>
          <w:rFonts w:eastAsia="標楷體"/>
          <w:kern w:val="3"/>
          <w:sz w:val="28"/>
          <w:szCs w:val="28"/>
        </w:rPr>
        <w:t>各場次覈實核予</w:t>
      </w:r>
      <w:r w:rsidRPr="008F6A28">
        <w:rPr>
          <w:rFonts w:eastAsia="標楷體" w:hint="eastAsia"/>
          <w:kern w:val="3"/>
          <w:sz w:val="28"/>
          <w:szCs w:val="28"/>
        </w:rPr>
        <w:t>6</w:t>
      </w:r>
      <w:r w:rsidRPr="008F6A28">
        <w:rPr>
          <w:rFonts w:eastAsia="標楷體"/>
          <w:kern w:val="3"/>
          <w:sz w:val="28"/>
          <w:szCs w:val="28"/>
        </w:rPr>
        <w:t>小時研習時數。</w:t>
      </w:r>
    </w:p>
    <w:p w14:paraId="44B525B8" w14:textId="1E21187F" w:rsidR="003D6043" w:rsidRPr="003D1334" w:rsidRDefault="00867898" w:rsidP="003D1334">
      <w:pPr>
        <w:pStyle w:val="a8"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因本培訓適逢週六，請各校惠</w:t>
      </w:r>
      <w:r w:rsidR="00CD28B9">
        <w:rPr>
          <w:rFonts w:eastAsia="標楷體" w:hint="eastAsia"/>
          <w:color w:val="000000" w:themeColor="text1"/>
          <w:kern w:val="3"/>
          <w:sz w:val="28"/>
          <w:szCs w:val="28"/>
        </w:rPr>
        <w:t>予</w:t>
      </w:r>
      <w:r w:rsidRPr="00867898">
        <w:rPr>
          <w:rFonts w:eastAsia="標楷體"/>
          <w:color w:val="000000" w:themeColor="text1"/>
          <w:kern w:val="3"/>
          <w:sz w:val="28"/>
          <w:szCs w:val="28"/>
        </w:rPr>
        <w:t>參與教師</w:t>
      </w:r>
      <w:r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及</w:t>
      </w:r>
      <w:r w:rsidR="00B908FA">
        <w:rPr>
          <w:rFonts w:eastAsia="標楷體" w:hint="eastAsia"/>
          <w:color w:val="000000" w:themeColor="text1"/>
          <w:kern w:val="3"/>
          <w:sz w:val="28"/>
          <w:szCs w:val="28"/>
        </w:rPr>
        <w:t>承辦單位</w:t>
      </w:r>
      <w:r w:rsidRPr="00867898">
        <w:rPr>
          <w:rFonts w:eastAsia="標楷體"/>
          <w:color w:val="000000" w:themeColor="text1"/>
          <w:kern w:val="3"/>
          <w:sz w:val="28"/>
          <w:szCs w:val="28"/>
        </w:rPr>
        <w:t>工作人員</w:t>
      </w:r>
      <w:r w:rsidR="007D5915" w:rsidRPr="00867898">
        <w:rPr>
          <w:rFonts w:eastAsia="標楷體"/>
          <w:kern w:val="3"/>
          <w:sz w:val="28"/>
          <w:szCs w:val="28"/>
        </w:rPr>
        <w:t>完成研習後</w:t>
      </w:r>
      <w:r w:rsidRPr="00867898">
        <w:rPr>
          <w:rFonts w:eastAsia="標楷體" w:hint="eastAsia"/>
          <w:kern w:val="3"/>
          <w:sz w:val="28"/>
          <w:szCs w:val="28"/>
        </w:rPr>
        <w:t>一年內覈實補休。</w:t>
      </w:r>
    </w:p>
    <w:p w14:paraId="7474DB22" w14:textId="0CFC505D" w:rsidR="00A87C1C" w:rsidRPr="00A015C2" w:rsidRDefault="00A015C2" w:rsidP="0094728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A015C2">
        <w:rPr>
          <w:rFonts w:eastAsia="標楷體"/>
          <w:b/>
          <w:kern w:val="3"/>
          <w:sz w:val="28"/>
          <w:szCs w:val="28"/>
        </w:rPr>
        <w:t>研習經費：</w:t>
      </w:r>
      <w:r w:rsidRPr="00A015C2">
        <w:rPr>
          <w:rFonts w:eastAsia="標楷體"/>
          <w:kern w:val="3"/>
          <w:sz w:val="28"/>
          <w:szCs w:val="28"/>
        </w:rPr>
        <w:t>由「教育部國民及學前教育署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補助辦理</w:t>
      </w:r>
      <w:r w:rsidRPr="00A015C2">
        <w:rPr>
          <w:rFonts w:asciiTheme="minorHAnsi" w:eastAsia="標楷體" w:cstheme="minorBidi"/>
          <w:kern w:val="3"/>
          <w:sz w:val="28"/>
          <w:szCs w:val="28"/>
        </w:rPr>
        <w:t>111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學年度</w:t>
      </w:r>
      <w:r w:rsidRPr="00A015C2">
        <w:rPr>
          <w:rFonts w:asciiTheme="minorHAnsi" w:eastAsia="標楷體" w:cstheme="minorBidi"/>
          <w:kern w:val="3"/>
          <w:sz w:val="28"/>
          <w:szCs w:val="28"/>
        </w:rPr>
        <w:t>2030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雙</w:t>
      </w:r>
      <w:r w:rsidRPr="00A015C2">
        <w:rPr>
          <w:rFonts w:asciiTheme="minorHAnsi" w:eastAsia="標楷體" w:hAnsiTheme="minorHAnsi" w:cstheme="minorBidi" w:hint="eastAsia"/>
          <w:kern w:val="3"/>
          <w:sz w:val="28"/>
          <w:szCs w:val="28"/>
        </w:rPr>
        <w:t>語政策－提升國中小師生口說英語展能樂學計畫</w:t>
      </w:r>
      <w:r w:rsidR="00044715" w:rsidRPr="00A015C2">
        <w:rPr>
          <w:rFonts w:asciiTheme="minorHAnsi" w:eastAsia="標楷體" w:hAnsiTheme="minorHAnsi" w:cstheme="minorBidi"/>
          <w:kern w:val="3"/>
          <w:sz w:val="28"/>
          <w:szCs w:val="28"/>
        </w:rPr>
        <w:t>」</w:t>
      </w:r>
      <w:r w:rsidR="004F0B21" w:rsidRPr="00A015C2">
        <w:rPr>
          <w:rFonts w:eastAsia="標楷體"/>
          <w:kern w:val="3"/>
          <w:sz w:val="28"/>
          <w:szCs w:val="28"/>
        </w:rPr>
        <w:t>及高雄市政府教育局經費</w:t>
      </w:r>
      <w:r w:rsidR="00A87C1C" w:rsidRPr="00A015C2">
        <w:rPr>
          <w:rFonts w:eastAsia="標楷體"/>
          <w:kern w:val="3"/>
          <w:sz w:val="28"/>
          <w:szCs w:val="28"/>
        </w:rPr>
        <w:t>補助。</w:t>
      </w:r>
    </w:p>
    <w:p w14:paraId="420798A5" w14:textId="5D217F9F" w:rsidR="00BB0FAB" w:rsidRPr="002C348E" w:rsidRDefault="005179B5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b/>
          <w:kern w:val="3"/>
          <w:sz w:val="28"/>
          <w:szCs w:val="28"/>
        </w:rPr>
        <w:t>注意事項：</w:t>
      </w:r>
    </w:p>
    <w:p w14:paraId="3877BDFF" w14:textId="4B204176" w:rsidR="00553FC3" w:rsidRPr="00586CA5" w:rsidRDefault="007B197D" w:rsidP="007B197D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/>
          <w:kern w:val="3"/>
          <w:sz w:val="28"/>
          <w:szCs w:val="28"/>
        </w:rPr>
        <w:t>防疫規定</w:t>
      </w:r>
    </w:p>
    <w:p w14:paraId="03015E02" w14:textId="77777777" w:rsidR="00A33330" w:rsidRPr="00586CA5" w:rsidRDefault="00A33330" w:rsidP="00235217">
      <w:pPr>
        <w:pStyle w:val="a8"/>
        <w:numPr>
          <w:ilvl w:val="0"/>
          <w:numId w:val="24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bookmarkStart w:id="0" w:name="_Hlk91583851"/>
      <w:r>
        <w:rPr>
          <w:rFonts w:eastAsia="標楷體" w:hint="eastAsia"/>
          <w:kern w:val="3"/>
          <w:sz w:val="28"/>
          <w:szCs w:val="28"/>
        </w:rPr>
        <w:t>建議</w:t>
      </w:r>
      <w:r w:rsidRPr="00586CA5">
        <w:rPr>
          <w:rFonts w:eastAsia="標楷體" w:hint="eastAsia"/>
          <w:kern w:val="3"/>
          <w:sz w:val="28"/>
          <w:szCs w:val="28"/>
        </w:rPr>
        <w:t>配戴口罩，並依據中央流行疫情指揮中心及本市之防疫相關規定辦理。</w:t>
      </w:r>
    </w:p>
    <w:p w14:paraId="46845915" w14:textId="66802EE4" w:rsidR="007B197D" w:rsidRPr="00586CA5" w:rsidRDefault="00A33330" w:rsidP="004712CA">
      <w:pPr>
        <w:pStyle w:val="a8"/>
        <w:numPr>
          <w:ilvl w:val="0"/>
          <w:numId w:val="24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 w:hint="eastAsia"/>
          <w:kern w:val="3"/>
          <w:sz w:val="28"/>
          <w:szCs w:val="28"/>
        </w:rPr>
        <w:t>若因疫情調整研習方式，將公告於本市英語教學資源中心網站。</w:t>
      </w:r>
      <w:bookmarkEnd w:id="0"/>
    </w:p>
    <w:p w14:paraId="4D19323A" w14:textId="52F3CEDB" w:rsidR="007B197D" w:rsidRPr="00586CA5" w:rsidRDefault="007B197D" w:rsidP="009B3668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/>
          <w:kern w:val="3"/>
          <w:sz w:val="28"/>
          <w:szCs w:val="28"/>
        </w:rPr>
        <w:t>停車資訊：</w:t>
      </w:r>
      <w:r w:rsidR="00947285">
        <w:rPr>
          <w:rFonts w:eastAsia="標楷體" w:hint="eastAsia"/>
          <w:kern w:val="3"/>
          <w:sz w:val="28"/>
          <w:szCs w:val="28"/>
        </w:rPr>
        <w:t>科工館備有停車場並</w:t>
      </w:r>
      <w:r w:rsidRPr="00586CA5">
        <w:rPr>
          <w:rFonts w:eastAsia="標楷體"/>
          <w:kern w:val="3"/>
          <w:sz w:val="28"/>
          <w:szCs w:val="28"/>
        </w:rPr>
        <w:t>鼓勵搭乘大眾交通運輸工具前往。</w:t>
      </w:r>
    </w:p>
    <w:p w14:paraId="5AA8BCDA" w14:textId="0DE46E96" w:rsidR="006F11B4" w:rsidRPr="002C348E" w:rsidRDefault="00A87C1C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b/>
          <w:kern w:val="3"/>
          <w:sz w:val="28"/>
          <w:szCs w:val="28"/>
        </w:rPr>
        <w:t>獎勵：</w:t>
      </w:r>
    </w:p>
    <w:p w14:paraId="7866DBFD" w14:textId="02BE05C8" w:rsidR="009F255B" w:rsidRPr="005E5188" w:rsidRDefault="00084D80" w:rsidP="009F255B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完成</w:t>
      </w:r>
      <w:r w:rsidR="0021445C" w:rsidRPr="000219BB">
        <w:rPr>
          <w:rFonts w:eastAsia="標楷體" w:hint="eastAsia"/>
          <w:kern w:val="3"/>
          <w:sz w:val="28"/>
          <w:szCs w:val="28"/>
        </w:rPr>
        <w:t>本計畫種子教師</w:t>
      </w:r>
      <w:r w:rsidR="008F02E1" w:rsidRPr="005E5188">
        <w:rPr>
          <w:rFonts w:eastAsia="標楷體" w:hint="eastAsia"/>
          <w:kern w:val="3"/>
          <w:sz w:val="28"/>
          <w:szCs w:val="28"/>
        </w:rPr>
        <w:t>有機會</w:t>
      </w:r>
      <w:r w:rsidR="002073FA" w:rsidRPr="005E5188">
        <w:rPr>
          <w:rFonts w:eastAsia="標楷體" w:hint="eastAsia"/>
          <w:kern w:val="3"/>
          <w:sz w:val="28"/>
          <w:szCs w:val="28"/>
        </w:rPr>
        <w:t>獲</w:t>
      </w:r>
      <w:r w:rsidRPr="005E5188">
        <w:rPr>
          <w:rFonts w:eastAsia="標楷體" w:hint="eastAsia"/>
          <w:kern w:val="3"/>
          <w:sz w:val="28"/>
          <w:szCs w:val="28"/>
        </w:rPr>
        <w:t>得</w:t>
      </w:r>
      <w:r w:rsidR="002073FA" w:rsidRPr="005E5188">
        <w:rPr>
          <w:rFonts w:eastAsia="標楷體" w:hint="eastAsia"/>
          <w:kern w:val="3"/>
          <w:sz w:val="28"/>
          <w:szCs w:val="28"/>
        </w:rPr>
        <w:t>教學資源用書、參與</w:t>
      </w:r>
      <w:r w:rsidR="009E058C" w:rsidRPr="005E5188">
        <w:rPr>
          <w:rFonts w:eastAsia="標楷體" w:hint="eastAsia"/>
          <w:kern w:val="3"/>
          <w:sz w:val="28"/>
          <w:szCs w:val="28"/>
        </w:rPr>
        <w:t>證書</w:t>
      </w:r>
      <w:r w:rsidR="0021445C" w:rsidRPr="005E5188">
        <w:rPr>
          <w:rFonts w:eastAsia="標楷體" w:hint="eastAsia"/>
          <w:kern w:val="3"/>
          <w:sz w:val="28"/>
          <w:szCs w:val="28"/>
        </w:rPr>
        <w:t>及</w:t>
      </w:r>
      <w:r w:rsidR="009E058C" w:rsidRPr="005E5188">
        <w:rPr>
          <w:rFonts w:eastAsia="標楷體" w:hint="eastAsia"/>
          <w:kern w:val="3"/>
          <w:sz w:val="28"/>
          <w:szCs w:val="28"/>
        </w:rPr>
        <w:t>敘獎鼓勵</w:t>
      </w:r>
      <w:r w:rsidR="00CD137C" w:rsidRPr="005E5188">
        <w:rPr>
          <w:rFonts w:eastAsia="標楷體" w:hint="eastAsia"/>
          <w:kern w:val="3"/>
          <w:sz w:val="28"/>
          <w:szCs w:val="28"/>
        </w:rPr>
        <w:t>。</w:t>
      </w:r>
    </w:p>
    <w:p w14:paraId="6F278CC4" w14:textId="3FF99E74" w:rsidR="00A607EA" w:rsidRPr="005E5188" w:rsidRDefault="00A607EA" w:rsidP="00A607EA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kern w:val="3"/>
          <w:sz w:val="28"/>
          <w:szCs w:val="28"/>
        </w:rPr>
      </w:pPr>
      <w:r w:rsidRPr="005E5188">
        <w:rPr>
          <w:rStyle w:val="a3"/>
          <w:rFonts w:eastAsia="標楷體" w:hint="eastAsia"/>
          <w:bCs/>
          <w:color w:val="auto"/>
          <w:kern w:val="3"/>
          <w:sz w:val="28"/>
          <w:szCs w:val="28"/>
          <w:u w:val="none"/>
        </w:rPr>
        <w:t>參與研習當日請檢附</w:t>
      </w:r>
      <w:r w:rsidRPr="00F83351">
        <w:rPr>
          <w:rStyle w:val="a3"/>
          <w:rFonts w:eastAsia="標楷體" w:hint="eastAsia"/>
          <w:b/>
          <w:bCs/>
          <w:color w:val="FF0000"/>
          <w:kern w:val="3"/>
          <w:sz w:val="28"/>
          <w:szCs w:val="28"/>
          <w:u w:val="none"/>
        </w:rPr>
        <w:t>高雄市教師識別證</w:t>
      </w:r>
      <w:r w:rsidRPr="00F83351">
        <w:rPr>
          <w:rStyle w:val="a3"/>
          <w:rFonts w:eastAsia="標楷體" w:hint="eastAsia"/>
          <w:bCs/>
          <w:color w:val="FF0000"/>
          <w:kern w:val="3"/>
          <w:sz w:val="28"/>
          <w:szCs w:val="28"/>
          <w:u w:val="none"/>
        </w:rPr>
        <w:t>或</w:t>
      </w:r>
      <w:r w:rsidRPr="00F83351">
        <w:rPr>
          <w:rStyle w:val="a3"/>
          <w:rFonts w:eastAsia="標楷體" w:hint="eastAsia"/>
          <w:b/>
          <w:bCs/>
          <w:color w:val="FF0000"/>
          <w:kern w:val="3"/>
          <w:sz w:val="28"/>
          <w:szCs w:val="28"/>
          <w:u w:val="none"/>
        </w:rPr>
        <w:t>服務證明</w:t>
      </w:r>
      <w:r w:rsidRPr="005E5188">
        <w:rPr>
          <w:rStyle w:val="a3"/>
          <w:rFonts w:eastAsia="標楷體" w:hint="eastAsia"/>
          <w:bCs/>
          <w:color w:val="auto"/>
          <w:kern w:val="3"/>
          <w:sz w:val="28"/>
          <w:szCs w:val="28"/>
          <w:u w:val="none"/>
        </w:rPr>
        <w:t>以確認師資別，以利證書核發。</w:t>
      </w:r>
    </w:p>
    <w:p w14:paraId="68A4C27D" w14:textId="0EA3A0CD" w:rsidR="009E058C" w:rsidRPr="009E058C" w:rsidRDefault="00777DEB" w:rsidP="000219BB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獲頒證書之</w:t>
      </w:r>
      <w:r w:rsidR="00084D80" w:rsidRPr="000219BB">
        <w:rPr>
          <w:rFonts w:eastAsia="標楷體" w:hint="eastAsia"/>
          <w:kern w:val="3"/>
          <w:sz w:val="28"/>
          <w:szCs w:val="28"/>
        </w:rPr>
        <w:t>種子教師</w:t>
      </w:r>
      <w:r w:rsidR="00230299">
        <w:rPr>
          <w:rFonts w:eastAsia="標楷體" w:hint="eastAsia"/>
          <w:kern w:val="3"/>
          <w:sz w:val="28"/>
          <w:szCs w:val="28"/>
        </w:rPr>
        <w:t>，</w:t>
      </w:r>
      <w:r w:rsidR="004922E0">
        <w:rPr>
          <w:rFonts w:eastAsia="標楷體" w:hint="eastAsia"/>
          <w:kern w:val="3"/>
          <w:sz w:val="28"/>
          <w:szCs w:val="28"/>
        </w:rPr>
        <w:t>將</w:t>
      </w:r>
      <w:r w:rsidR="00230299">
        <w:rPr>
          <w:rFonts w:eastAsia="標楷體" w:hint="eastAsia"/>
          <w:kern w:val="3"/>
          <w:sz w:val="28"/>
          <w:szCs w:val="28"/>
        </w:rPr>
        <w:t>列入</w:t>
      </w:r>
      <w:r w:rsidR="009E058C" w:rsidRPr="000219BB">
        <w:rPr>
          <w:rFonts w:eastAsia="標楷體" w:hint="eastAsia"/>
          <w:kern w:val="3"/>
          <w:sz w:val="28"/>
          <w:szCs w:val="28"/>
        </w:rPr>
        <w:t>本市</w:t>
      </w:r>
      <w:r w:rsidR="009E058C" w:rsidRPr="00F9426F">
        <w:rPr>
          <w:rFonts w:eastAsia="標楷體" w:hint="eastAsia"/>
          <w:color w:val="FF0000"/>
          <w:kern w:val="3"/>
          <w:sz w:val="28"/>
          <w:szCs w:val="28"/>
        </w:rPr>
        <w:t>推動課室英語種子講師名單</w:t>
      </w:r>
      <w:r w:rsidR="00386976">
        <w:rPr>
          <w:rFonts w:eastAsia="標楷體" w:hint="eastAsia"/>
          <w:kern w:val="3"/>
          <w:sz w:val="28"/>
          <w:szCs w:val="28"/>
        </w:rPr>
        <w:t>，作為各校辦理課室英語講座優先名單。</w:t>
      </w:r>
    </w:p>
    <w:p w14:paraId="4A1C40CB" w14:textId="5D538867" w:rsidR="00047610" w:rsidRPr="0025065E" w:rsidRDefault="00047610" w:rsidP="000219BB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kern w:val="3"/>
          <w:sz w:val="28"/>
          <w:szCs w:val="28"/>
        </w:rPr>
        <w:t>活動結束後，承辦本研習工作人員依「高雄市立各級學校及幼兒園教</w:t>
      </w:r>
      <w:r w:rsidRPr="002C348E">
        <w:rPr>
          <w:rFonts w:eastAsia="標楷體"/>
          <w:kern w:val="3"/>
          <w:sz w:val="28"/>
          <w:szCs w:val="28"/>
        </w:rPr>
        <w:lastRenderedPageBreak/>
        <w:t>職員工獎懲標準補充規定」辦理敘獎。</w:t>
      </w:r>
    </w:p>
    <w:p w14:paraId="6D801050" w14:textId="7DE62C7F" w:rsidR="00044715" w:rsidRPr="002C348E" w:rsidRDefault="00AA41D7" w:rsidP="00AA41D7">
      <w:pPr>
        <w:widowControl/>
        <w:rPr>
          <w:rFonts w:eastAsia="標楷體"/>
          <w:b/>
          <w:kern w:val="3"/>
          <w:sz w:val="28"/>
          <w:szCs w:val="28"/>
        </w:rPr>
      </w:pPr>
      <w:r>
        <w:rPr>
          <w:rFonts w:eastAsia="標楷體" w:hint="eastAsia"/>
          <w:b/>
          <w:kern w:val="3"/>
          <w:sz w:val="28"/>
          <w:szCs w:val="28"/>
        </w:rPr>
        <w:t>十二、</w:t>
      </w:r>
      <w:r w:rsidR="00044715" w:rsidRPr="002C348E">
        <w:rPr>
          <w:rFonts w:eastAsia="標楷體"/>
          <w:b/>
          <w:kern w:val="3"/>
          <w:sz w:val="28"/>
          <w:szCs w:val="28"/>
        </w:rPr>
        <w:t>預期效益</w:t>
      </w:r>
    </w:p>
    <w:p w14:paraId="64FEB68F" w14:textId="2278BACF" w:rsidR="00044715" w:rsidRDefault="00306313" w:rsidP="00BE6A46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充實本市</w:t>
      </w:r>
      <w:r w:rsidR="008A035B">
        <w:rPr>
          <w:rFonts w:eastAsia="標楷體" w:hint="eastAsia"/>
          <w:kern w:val="3"/>
          <w:sz w:val="28"/>
          <w:szCs w:val="28"/>
        </w:rPr>
        <w:t>推動</w:t>
      </w:r>
      <w:r>
        <w:rPr>
          <w:rFonts w:eastAsia="標楷體" w:hint="eastAsia"/>
          <w:kern w:val="3"/>
          <w:sz w:val="28"/>
          <w:szCs w:val="28"/>
        </w:rPr>
        <w:t>課室英語</w:t>
      </w:r>
      <w:r w:rsidR="008A035B">
        <w:rPr>
          <w:rFonts w:eastAsia="標楷體" w:hint="eastAsia"/>
          <w:kern w:val="3"/>
          <w:sz w:val="28"/>
          <w:szCs w:val="28"/>
        </w:rPr>
        <w:t>研習講師</w:t>
      </w:r>
      <w:r>
        <w:rPr>
          <w:rFonts w:eastAsia="標楷體" w:hint="eastAsia"/>
          <w:kern w:val="3"/>
          <w:sz w:val="28"/>
          <w:szCs w:val="28"/>
        </w:rPr>
        <w:t>量能</w:t>
      </w:r>
      <w:r w:rsidR="00044715" w:rsidRPr="002C348E">
        <w:rPr>
          <w:rFonts w:eastAsia="標楷體"/>
          <w:kern w:val="3"/>
          <w:sz w:val="28"/>
          <w:szCs w:val="28"/>
        </w:rPr>
        <w:t>。</w:t>
      </w:r>
    </w:p>
    <w:p w14:paraId="414B2C56" w14:textId="6CF7AF9A" w:rsidR="00306313" w:rsidRPr="002C348E" w:rsidRDefault="00306313" w:rsidP="00BE6A46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推動雙語教育學科教師課室英語使用比例。</w:t>
      </w:r>
    </w:p>
    <w:p w14:paraId="0393F630" w14:textId="77777777" w:rsidR="00AA41D7" w:rsidRDefault="00306313" w:rsidP="00AA41D7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提升英語課</w:t>
      </w:r>
      <w:r w:rsidR="00044715" w:rsidRPr="002C348E">
        <w:rPr>
          <w:rFonts w:eastAsia="標楷體"/>
          <w:kern w:val="3"/>
          <w:sz w:val="28"/>
          <w:szCs w:val="28"/>
        </w:rPr>
        <w:t>全英語教學授課比例以提升學生英語聽說知能。</w:t>
      </w:r>
    </w:p>
    <w:p w14:paraId="0EA854DC" w14:textId="77777777" w:rsidR="00AA41D7" w:rsidRDefault="00AA41D7" w:rsidP="00AA41D7">
      <w:pPr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b/>
          <w:color w:val="000000" w:themeColor="text1"/>
          <w:kern w:val="3"/>
          <w:sz w:val="26"/>
          <w:szCs w:val="26"/>
          <w:highlight w:val="lightGray"/>
        </w:rPr>
      </w:pPr>
    </w:p>
    <w:p w14:paraId="33D39665" w14:textId="4FBC8788" w:rsidR="00BB0FAB" w:rsidRPr="00AA41D7" w:rsidRDefault="00AA41D7" w:rsidP="00AA41D7">
      <w:pPr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kern w:val="3"/>
          <w:sz w:val="28"/>
          <w:szCs w:val="28"/>
        </w:rPr>
      </w:pPr>
      <w:r w:rsidRPr="00AA41D7">
        <w:rPr>
          <w:rFonts w:eastAsia="標楷體" w:hint="eastAsia"/>
          <w:bCs/>
          <w:color w:val="000000" w:themeColor="text1"/>
          <w:kern w:val="3"/>
          <w:sz w:val="28"/>
          <w:szCs w:val="28"/>
          <w:shd w:val="pct15" w:color="auto" w:fill="FFFFFF"/>
        </w:rPr>
        <w:t>十三、</w:t>
      </w:r>
      <w:r w:rsidR="007D5915" w:rsidRPr="00AA41D7">
        <w:rPr>
          <w:rFonts w:eastAsia="標楷體"/>
          <w:color w:val="000000" w:themeColor="text1"/>
          <w:kern w:val="3"/>
          <w:sz w:val="28"/>
          <w:szCs w:val="28"/>
        </w:rPr>
        <w:t>本計畫經教育局核准後實施，修正時亦同。</w:t>
      </w:r>
    </w:p>
    <w:p w14:paraId="73658B51" w14:textId="13F672BC" w:rsidR="007B197D" w:rsidRPr="002C348E" w:rsidRDefault="00974BA0" w:rsidP="00F05CF6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br w:type="column"/>
      </w:r>
      <w:r w:rsidR="005C490E" w:rsidRPr="002C348E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4D9F6D" wp14:editId="73125667">
                <wp:simplePos x="0" y="0"/>
                <wp:positionH relativeFrom="column">
                  <wp:posOffset>-145931</wp:posOffset>
                </wp:positionH>
                <wp:positionV relativeFrom="topMargin">
                  <wp:posOffset>531628</wp:posOffset>
                </wp:positionV>
                <wp:extent cx="723014" cy="328930"/>
                <wp:effectExtent l="0" t="0" r="2032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DC91" w14:textId="65CA5D5A" w:rsidR="00965C21" w:rsidRPr="00974BA0" w:rsidRDefault="00965C21" w:rsidP="00965C2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D9F6D" id="_x0000_s1027" type="#_x0000_t202" style="position:absolute;left:0;text-align:left;margin-left:-11.5pt;margin-top:41.85pt;width:56.95pt;height:25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">
                <v:textbox style="mso-fit-shape-to-text:t">
                  <w:txbxContent>
                    <w:p w14:paraId="3212DC91" w14:textId="65CA5D5A" w:rsidR="00965C21" w:rsidRPr="00974BA0" w:rsidRDefault="00965C21" w:rsidP="00965C2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B197D" w:rsidRPr="002C348E"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t>課程</w:t>
      </w:r>
      <w:r w:rsidR="008B4E44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40"/>
          <w:szCs w:val="40"/>
        </w:rPr>
        <w:t>表</w:t>
      </w:r>
    </w:p>
    <w:tbl>
      <w:tblPr>
        <w:tblW w:w="1020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3119"/>
        <w:gridCol w:w="2835"/>
      </w:tblGrid>
      <w:tr w:rsidR="00947440" w:rsidRPr="002C348E" w14:paraId="1B9FDF55" w14:textId="58D1B82F" w:rsidTr="00910DD6">
        <w:trPr>
          <w:trHeight w:val="3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FFE7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1271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3C9CE" w14:textId="43D4C47C" w:rsidR="00947440" w:rsidRDefault="00947440" w:rsidP="00F15E4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助教</w:t>
            </w:r>
          </w:p>
        </w:tc>
      </w:tr>
      <w:tr w:rsidR="00947440" w:rsidRPr="002C348E" w14:paraId="59CD8B77" w14:textId="77777777" w:rsidTr="00910DD6">
        <w:trPr>
          <w:trHeight w:val="1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04E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5D94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2B961" w14:textId="72080979" w:rsidR="00947440" w:rsidRDefault="00947440" w:rsidP="00F15E4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國小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E8411" w14:textId="69C19228" w:rsidR="00947440" w:rsidRDefault="00947440" w:rsidP="00F15E4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國中場</w:t>
            </w:r>
          </w:p>
        </w:tc>
      </w:tr>
      <w:tr w:rsidR="00947440" w:rsidRPr="002C348E" w14:paraId="5BE803C5" w14:textId="40B19870" w:rsidTr="00910DD6">
        <w:trPr>
          <w:trHeight w:val="4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8B08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20</w:t>
            </w: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3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C7CB" w14:textId="55880E43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報到</w:t>
            </w:r>
          </w:p>
        </w:tc>
      </w:tr>
      <w:tr w:rsidR="00947440" w:rsidRPr="002C348E" w14:paraId="0D887669" w14:textId="28CAAA83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9473" w14:textId="15DC60D9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9:3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96F7" w14:textId="77777777" w:rsidR="00947440" w:rsidRDefault="00947440" w:rsidP="00F15E4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室英語概念與資源</w:t>
            </w:r>
          </w:p>
          <w:p w14:paraId="6C4D2AC2" w14:textId="3F30D8EA" w:rsidR="00947440" w:rsidRPr="002C348E" w:rsidRDefault="00947440" w:rsidP="00F15E4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規劃與學員互動小撇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3C9CA" w14:textId="77777777" w:rsidR="00910DD6" w:rsidRDefault="00947440" w:rsidP="00F15E40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="00910DD6"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</w:p>
          <w:p w14:paraId="676E4CE2" w14:textId="28014664" w:rsidR="00947440" w:rsidRPr="002C348E" w:rsidRDefault="00947440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台北市文昌國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6562D" w14:textId="77777777" w:rsidR="00910DD6" w:rsidRPr="00585CE1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01FC2F7F" w14:textId="36830187" w:rsidR="00947440" w:rsidRPr="00910DD6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</w:tc>
      </w:tr>
      <w:tr w:rsidR="00947440" w:rsidRPr="002C348E" w14:paraId="042E4495" w14:textId="42B6CEB0" w:rsidTr="00910DD6">
        <w:trPr>
          <w:trHeight w:val="3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5ABC" w14:textId="333A8FF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0E94" w14:textId="4146E721" w:rsidR="00947440" w:rsidRPr="002C348E" w:rsidRDefault="00947440" w:rsidP="000C21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休息</w:t>
            </w:r>
          </w:p>
        </w:tc>
      </w:tr>
      <w:tr w:rsidR="00947440" w:rsidRPr="002C348E" w14:paraId="78DDA5C5" w14:textId="54503009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CB30" w14:textId="198D2F36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51FC" w14:textId="2982D6D5" w:rsidR="00947440" w:rsidRPr="002C348E" w:rsidRDefault="00947440" w:rsidP="000C21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模組示範與說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A5E7B" w14:textId="77777777" w:rsidR="00910DD6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</w:p>
          <w:p w14:paraId="79B6E78B" w14:textId="44576B27" w:rsidR="00947440" w:rsidRPr="002C348E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台北市文昌國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D295A" w14:textId="77777777" w:rsidR="00B2774C" w:rsidRPr="00585CE1" w:rsidRDefault="00B2774C" w:rsidP="00B2774C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234FB53E" w14:textId="30E84B45" w:rsidR="00947440" w:rsidRDefault="00B2774C" w:rsidP="00B2774C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</w:tc>
      </w:tr>
      <w:tr w:rsidR="00947440" w:rsidRPr="002C348E" w14:paraId="4DF3B5B3" w14:textId="43E8DB8C" w:rsidTr="00910DD6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7485" w14:textId="1AFDBFE8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6366" w14:textId="3605F5B6" w:rsidR="00947440" w:rsidRDefault="00947440" w:rsidP="000C21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休息</w:t>
            </w:r>
          </w:p>
        </w:tc>
      </w:tr>
      <w:tr w:rsidR="00910DD6" w:rsidRPr="002C348E" w14:paraId="35BB0E90" w14:textId="1C611C38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249F" w14:textId="5736F1AF" w:rsidR="00910DD6" w:rsidRPr="002C348E" w:rsidRDefault="00910DD6" w:rsidP="00910DD6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3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FD0E" w14:textId="77777777" w:rsidR="00910DD6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室英語</w:t>
            </w:r>
          </w:p>
          <w:p w14:paraId="109A1C59" w14:textId="6B54C4E9" w:rsidR="00910DD6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模組</w:t>
            </w:r>
            <w:r w:rsidRPr="000F11E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練習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-</w:t>
            </w:r>
          </w:p>
          <w:p w14:paraId="5B536ADE" w14:textId="6475A725" w:rsidR="00910DD6" w:rsidRPr="00F15E40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0F11E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小組討論與練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B26F" w14:textId="6635BC87" w:rsidR="00910DD6" w:rsidRDefault="00910DD6" w:rsidP="00910DD6">
            <w:pPr>
              <w:suppressAutoHyphens/>
              <w:autoSpaceDN w:val="0"/>
              <w:snapToGrid w:val="0"/>
              <w:spacing w:line="380" w:lineRule="exact"/>
              <w:ind w:rightChars="-46" w:right="-11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947440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台北市文昌國小</w:t>
            </w:r>
          </w:p>
          <w:p w14:paraId="368E733E" w14:textId="0EB6989C" w:rsidR="00F05CF6" w:rsidRPr="00947440" w:rsidRDefault="00F05CF6" w:rsidP="00F05CF6">
            <w:pPr>
              <w:suppressAutoHyphens/>
              <w:autoSpaceDN w:val="0"/>
              <w:snapToGrid w:val="0"/>
              <w:spacing w:line="380" w:lineRule="exact"/>
              <w:ind w:rightChars="-46" w:right="-110" w:firstLineChars="300" w:firstLine="84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</w:p>
          <w:p w14:paraId="4DDDF7F3" w14:textId="77777777" w:rsidR="00910DD6" w:rsidRDefault="00910DD6" w:rsidP="00910DD6">
            <w:pPr>
              <w:suppressAutoHyphens/>
              <w:autoSpaceDN w:val="0"/>
              <w:spacing w:line="400" w:lineRule="exact"/>
              <w:ind w:rightChars="-105" w:right="-252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高雄市九如國小</w:t>
            </w:r>
          </w:p>
          <w:p w14:paraId="2A37B22C" w14:textId="33BBFCCC" w:rsidR="00910DD6" w:rsidRPr="00947440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陳怡沁老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797BB" w14:textId="77777777" w:rsidR="00123A68" w:rsidRPr="00585CE1" w:rsidRDefault="00910DD6" w:rsidP="00123A68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="00123A68"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1831B2EC" w14:textId="77777777" w:rsidR="00123A68" w:rsidRDefault="00123A68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  <w:p w14:paraId="34E19C2F" w14:textId="77777777" w:rsidR="00123A68" w:rsidRDefault="00910DD6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</w:t>
            </w:r>
            <w:r w:rsidR="00123A68" w:rsidRPr="00123A68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鐘方伶</w:t>
            </w:r>
            <w:r w:rsidR="00123A6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老師</w:t>
            </w:r>
          </w:p>
          <w:p w14:paraId="548453DA" w14:textId="4E318A2B" w:rsidR="00910DD6" w:rsidRDefault="00910DD6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高雄市</w:t>
            </w:r>
            <w:r w:rsidR="00123A6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杉林國中</w:t>
            </w:r>
          </w:p>
        </w:tc>
      </w:tr>
      <w:tr w:rsidR="00910DD6" w:rsidRPr="002C348E" w14:paraId="1BB72AD6" w14:textId="7391C548" w:rsidTr="00910DD6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7637" w14:textId="77E70352" w:rsidR="00910DD6" w:rsidRPr="002C348E" w:rsidRDefault="00910DD6" w:rsidP="00910DD6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5B5C" w14:textId="160A435E" w:rsidR="00910DD6" w:rsidRPr="002C348E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休息</w:t>
            </w:r>
          </w:p>
        </w:tc>
      </w:tr>
      <w:tr w:rsidR="00910DD6" w:rsidRPr="002C348E" w14:paraId="795169FB" w14:textId="519FAA2B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2A5" w14:textId="5F01305D" w:rsidR="00910DD6" w:rsidRPr="002C348E" w:rsidRDefault="00910DD6" w:rsidP="00910DD6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FA15" w14:textId="77777777" w:rsidR="00910DD6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模組試講與演示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-</w:t>
            </w:r>
          </w:p>
          <w:p w14:paraId="70FA5482" w14:textId="5F94A0A6" w:rsidR="00910DD6" w:rsidRPr="001674D0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0F11E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小組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回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2D76" w14:textId="77777777" w:rsidR="00910DD6" w:rsidRPr="00947440" w:rsidRDefault="00910DD6" w:rsidP="00910DD6">
            <w:pPr>
              <w:suppressAutoHyphens/>
              <w:autoSpaceDN w:val="0"/>
              <w:snapToGrid w:val="0"/>
              <w:spacing w:line="380" w:lineRule="exact"/>
              <w:ind w:rightChars="-46" w:right="-11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947440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台北市文昌國小</w:t>
            </w:r>
          </w:p>
          <w:p w14:paraId="5B12DF02" w14:textId="77777777" w:rsidR="00910DD6" w:rsidRPr="00947440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440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黃翊忠老師</w:t>
            </w:r>
          </w:p>
          <w:p w14:paraId="7E023314" w14:textId="77777777" w:rsidR="00910DD6" w:rsidRDefault="00910DD6" w:rsidP="00910DD6">
            <w:pPr>
              <w:suppressAutoHyphens/>
              <w:autoSpaceDN w:val="0"/>
              <w:spacing w:line="400" w:lineRule="exact"/>
              <w:ind w:rightChars="-105" w:right="-252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高雄市九如國小</w:t>
            </w:r>
          </w:p>
          <w:p w14:paraId="4E890353" w14:textId="356E80ED" w:rsidR="00910DD6" w:rsidRPr="002C348E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陳怡沁老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EC133" w14:textId="77777777" w:rsidR="00123A68" w:rsidRPr="00585CE1" w:rsidRDefault="00123A68" w:rsidP="00123A68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1B367B86" w14:textId="77777777" w:rsidR="00123A68" w:rsidRDefault="00123A68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  <w:p w14:paraId="142D8DC9" w14:textId="77777777" w:rsidR="00123A68" w:rsidRDefault="00123A68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</w:t>
            </w:r>
            <w:r w:rsidRPr="00123A68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鐘方伶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老師</w:t>
            </w:r>
          </w:p>
          <w:p w14:paraId="755013FA" w14:textId="32A52426" w:rsidR="00910DD6" w:rsidRDefault="00123A68" w:rsidP="00123A68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高雄市杉林國中</w:t>
            </w:r>
          </w:p>
        </w:tc>
      </w:tr>
    </w:tbl>
    <w:p w14:paraId="09CE9BAB" w14:textId="77777777" w:rsidR="007B197D" w:rsidRPr="002C348E" w:rsidRDefault="007B197D" w:rsidP="007B197D">
      <w:pPr>
        <w:widowControl/>
        <w:rPr>
          <w:rFonts w:ascii="Times New Roman" w:eastAsia="標楷體" w:hAnsi="Times New Roman" w:cs="Times New Roman"/>
          <w:kern w:val="3"/>
          <w:szCs w:val="24"/>
        </w:rPr>
      </w:pPr>
    </w:p>
    <w:p w14:paraId="36A34371" w14:textId="72974B96" w:rsidR="005C490E" w:rsidRDefault="005C490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Hlk107321214"/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313BAD08" w14:textId="67713235" w:rsidR="005C490E" w:rsidRDefault="005C490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C348E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CA009FF" wp14:editId="22AC6750">
                <wp:simplePos x="0" y="0"/>
                <wp:positionH relativeFrom="column">
                  <wp:posOffset>0</wp:posOffset>
                </wp:positionH>
                <wp:positionV relativeFrom="topMargin">
                  <wp:posOffset>765175</wp:posOffset>
                </wp:positionV>
                <wp:extent cx="723014" cy="328930"/>
                <wp:effectExtent l="0" t="0" r="2032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E22A" w14:textId="5873D2B7" w:rsidR="005C490E" w:rsidRPr="00974BA0" w:rsidRDefault="005C490E" w:rsidP="005C490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009FF" id="_x0000_s1028" type="#_x0000_t202" style="position:absolute;margin-left:0;margin-top:60.25pt;width:56.95pt;height:25.9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">
                <v:textbox style="mso-fit-shape-to-text:t">
                  <w:txbxContent>
                    <w:p w14:paraId="2C80E22A" w14:textId="5873D2B7" w:rsidR="005C490E" w:rsidRPr="00974BA0" w:rsidRDefault="005C490E" w:rsidP="005C490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76C05F9" w14:textId="3A4C597E" w:rsidR="00610A30" w:rsidRDefault="005C490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5C490E"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inline distT="0" distB="0" distL="0" distR="0" wp14:anchorId="14664899" wp14:editId="4E76F802">
            <wp:extent cx="6245225" cy="8203720"/>
            <wp:effectExtent l="0" t="0" r="3175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5217" cy="82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5C490E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9D71856" wp14:editId="0C235232">
            <wp:extent cx="6196084" cy="86658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500" cy="86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10A30" w:rsidSect="00C73A47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2CB0" w14:textId="77777777" w:rsidR="00570F42" w:rsidRDefault="00570F42" w:rsidP="00EC1C7C">
      <w:r>
        <w:separator/>
      </w:r>
    </w:p>
  </w:endnote>
  <w:endnote w:type="continuationSeparator" w:id="0">
    <w:p w14:paraId="679D74E3" w14:textId="77777777" w:rsidR="00570F42" w:rsidRDefault="00570F42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2D6E6058" w:rsidR="005B2540" w:rsidRDefault="005B25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31" w:rsidRPr="00A23031">
          <w:rPr>
            <w:noProof/>
            <w:lang w:val="zh-TW"/>
          </w:rPr>
          <w:t>2</w:t>
        </w:r>
        <w:r>
          <w:fldChar w:fldCharType="end"/>
        </w:r>
      </w:p>
    </w:sdtContent>
  </w:sdt>
  <w:p w14:paraId="3B6385C4" w14:textId="77777777" w:rsidR="005B2540" w:rsidRDefault="005B25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99B9" w14:textId="77777777" w:rsidR="00570F42" w:rsidRDefault="00570F42" w:rsidP="00EC1C7C">
      <w:r>
        <w:separator/>
      </w:r>
    </w:p>
  </w:footnote>
  <w:footnote w:type="continuationSeparator" w:id="0">
    <w:p w14:paraId="7A56F212" w14:textId="77777777" w:rsidR="00570F42" w:rsidRDefault="00570F42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BC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F22CC6"/>
    <w:multiLevelType w:val="hybridMultilevel"/>
    <w:tmpl w:val="91BC85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62ABACC">
      <w:start w:val="1"/>
      <w:numFmt w:val="decimal"/>
      <w:lvlText w:val="(%2)"/>
      <w:lvlJc w:val="left"/>
      <w:pPr>
        <w:ind w:left="1920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D65670"/>
    <w:multiLevelType w:val="hybridMultilevel"/>
    <w:tmpl w:val="80D04394"/>
    <w:lvl w:ilvl="0" w:tplc="2612E2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  <w:lang w:val="en-US"/>
      </w:rPr>
    </w:lvl>
    <w:lvl w:ilvl="1" w:tplc="FBB4B52C">
      <w:start w:val="1"/>
      <w:numFmt w:val="decimal"/>
      <w:lvlText w:val="(%2)"/>
      <w:lvlJc w:val="left"/>
      <w:pPr>
        <w:ind w:left="16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C96084"/>
    <w:multiLevelType w:val="hybridMultilevel"/>
    <w:tmpl w:val="EBA49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6A6A"/>
    <w:multiLevelType w:val="hybridMultilevel"/>
    <w:tmpl w:val="11D0A7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1D40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1F4419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5530F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21C8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B3566E"/>
    <w:multiLevelType w:val="hybridMultilevel"/>
    <w:tmpl w:val="051081A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39A64AA7"/>
    <w:multiLevelType w:val="hybridMultilevel"/>
    <w:tmpl w:val="71567CB4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C220F548">
      <w:start w:val="1"/>
      <w:numFmt w:val="decimal"/>
      <w:lvlText w:val="%3."/>
      <w:lvlJc w:val="left"/>
      <w:pPr>
        <w:ind w:left="15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A6C7DE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A101F04"/>
    <w:multiLevelType w:val="hybridMultilevel"/>
    <w:tmpl w:val="B1988918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BFC8D4FE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9335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F9F5DF7"/>
    <w:multiLevelType w:val="hybridMultilevel"/>
    <w:tmpl w:val="2E920694"/>
    <w:lvl w:ilvl="0" w:tplc="FF201E38">
      <w:start w:val="1"/>
      <w:numFmt w:val="bullet"/>
      <w:lvlText w:val="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E1E59"/>
    <w:multiLevelType w:val="hybridMultilevel"/>
    <w:tmpl w:val="E7C4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AC55E3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F525A3"/>
    <w:multiLevelType w:val="hybridMultilevel"/>
    <w:tmpl w:val="3D403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8A2C64"/>
    <w:multiLevelType w:val="hybridMultilevel"/>
    <w:tmpl w:val="5F9AF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8D59C5"/>
    <w:multiLevelType w:val="hybridMultilevel"/>
    <w:tmpl w:val="6DA275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D8F30B0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4"/>
  </w:num>
  <w:num w:numId="5">
    <w:abstractNumId w:val="19"/>
  </w:num>
  <w:num w:numId="6">
    <w:abstractNumId w:val="14"/>
  </w:num>
  <w:num w:numId="7">
    <w:abstractNumId w:val="24"/>
  </w:num>
  <w:num w:numId="8">
    <w:abstractNumId w:val="18"/>
  </w:num>
  <w:num w:numId="9">
    <w:abstractNumId w:val="7"/>
  </w:num>
  <w:num w:numId="10">
    <w:abstractNumId w:val="26"/>
  </w:num>
  <w:num w:numId="11">
    <w:abstractNumId w:val="16"/>
  </w:num>
  <w:num w:numId="12">
    <w:abstractNumId w:val="17"/>
  </w:num>
  <w:num w:numId="13">
    <w:abstractNumId w:val="30"/>
  </w:num>
  <w:num w:numId="14">
    <w:abstractNumId w:val="1"/>
  </w:num>
  <w:num w:numId="15">
    <w:abstractNumId w:val="21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</w:num>
  <w:num w:numId="20">
    <w:abstractNumId w:val="27"/>
  </w:num>
  <w:num w:numId="21">
    <w:abstractNumId w:val="3"/>
  </w:num>
  <w:num w:numId="22">
    <w:abstractNumId w:val="5"/>
  </w:num>
  <w:num w:numId="23">
    <w:abstractNumId w:val="28"/>
  </w:num>
  <w:num w:numId="24">
    <w:abstractNumId w:val="12"/>
  </w:num>
  <w:num w:numId="25">
    <w:abstractNumId w:val="25"/>
  </w:num>
  <w:num w:numId="26">
    <w:abstractNumId w:val="6"/>
  </w:num>
  <w:num w:numId="27">
    <w:abstractNumId w:val="13"/>
  </w:num>
  <w:num w:numId="28">
    <w:abstractNumId w:val="8"/>
  </w:num>
  <w:num w:numId="29">
    <w:abstractNumId w:val="0"/>
  </w:num>
  <w:num w:numId="30">
    <w:abstractNumId w:val="1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4E59"/>
    <w:rsid w:val="00015400"/>
    <w:rsid w:val="00016AC1"/>
    <w:rsid w:val="000219BB"/>
    <w:rsid w:val="00035549"/>
    <w:rsid w:val="000363D9"/>
    <w:rsid w:val="00044214"/>
    <w:rsid w:val="00044715"/>
    <w:rsid w:val="00047610"/>
    <w:rsid w:val="00052DA3"/>
    <w:rsid w:val="00052ECD"/>
    <w:rsid w:val="000638AF"/>
    <w:rsid w:val="00074591"/>
    <w:rsid w:val="00082106"/>
    <w:rsid w:val="00084D80"/>
    <w:rsid w:val="000A4414"/>
    <w:rsid w:val="000A59B1"/>
    <w:rsid w:val="000B4D8A"/>
    <w:rsid w:val="000B5262"/>
    <w:rsid w:val="000B77EE"/>
    <w:rsid w:val="000C2929"/>
    <w:rsid w:val="000C615C"/>
    <w:rsid w:val="000D3258"/>
    <w:rsid w:val="000E2F0F"/>
    <w:rsid w:val="000E6F83"/>
    <w:rsid w:val="000F11E3"/>
    <w:rsid w:val="000F1D5D"/>
    <w:rsid w:val="000F31AB"/>
    <w:rsid w:val="000F4E41"/>
    <w:rsid w:val="000F7754"/>
    <w:rsid w:val="0010206E"/>
    <w:rsid w:val="001061FC"/>
    <w:rsid w:val="00107AB2"/>
    <w:rsid w:val="00123A68"/>
    <w:rsid w:val="00142A06"/>
    <w:rsid w:val="001571ED"/>
    <w:rsid w:val="00164921"/>
    <w:rsid w:val="001674D0"/>
    <w:rsid w:val="00174AC3"/>
    <w:rsid w:val="00174E2A"/>
    <w:rsid w:val="00175D21"/>
    <w:rsid w:val="001856EF"/>
    <w:rsid w:val="001A1A6D"/>
    <w:rsid w:val="001A6EF4"/>
    <w:rsid w:val="001B0BF0"/>
    <w:rsid w:val="001B56D9"/>
    <w:rsid w:val="001B5ED3"/>
    <w:rsid w:val="001C2CFE"/>
    <w:rsid w:val="001C785B"/>
    <w:rsid w:val="001D4672"/>
    <w:rsid w:val="001E183C"/>
    <w:rsid w:val="001E3DB6"/>
    <w:rsid w:val="001E4C64"/>
    <w:rsid w:val="001F2F63"/>
    <w:rsid w:val="001F734D"/>
    <w:rsid w:val="002073FA"/>
    <w:rsid w:val="0021445C"/>
    <w:rsid w:val="00214F47"/>
    <w:rsid w:val="00217581"/>
    <w:rsid w:val="00230299"/>
    <w:rsid w:val="00231511"/>
    <w:rsid w:val="00235217"/>
    <w:rsid w:val="002431D6"/>
    <w:rsid w:val="0025065E"/>
    <w:rsid w:val="00251584"/>
    <w:rsid w:val="0025199C"/>
    <w:rsid w:val="00277992"/>
    <w:rsid w:val="0028473E"/>
    <w:rsid w:val="002C3316"/>
    <w:rsid w:val="002C348E"/>
    <w:rsid w:val="002C54FC"/>
    <w:rsid w:val="002D0FB1"/>
    <w:rsid w:val="002D3618"/>
    <w:rsid w:val="002D704F"/>
    <w:rsid w:val="002E5D8F"/>
    <w:rsid w:val="002E637A"/>
    <w:rsid w:val="002F6CE2"/>
    <w:rsid w:val="00306313"/>
    <w:rsid w:val="0031661F"/>
    <w:rsid w:val="0032393B"/>
    <w:rsid w:val="00326853"/>
    <w:rsid w:val="00331023"/>
    <w:rsid w:val="003346E4"/>
    <w:rsid w:val="00342579"/>
    <w:rsid w:val="0034317C"/>
    <w:rsid w:val="00344CF0"/>
    <w:rsid w:val="003467A0"/>
    <w:rsid w:val="00346EAD"/>
    <w:rsid w:val="00350373"/>
    <w:rsid w:val="0035057F"/>
    <w:rsid w:val="00352849"/>
    <w:rsid w:val="00357F2D"/>
    <w:rsid w:val="00363648"/>
    <w:rsid w:val="003642A3"/>
    <w:rsid w:val="00365E87"/>
    <w:rsid w:val="00366F0A"/>
    <w:rsid w:val="00366F76"/>
    <w:rsid w:val="00372EF0"/>
    <w:rsid w:val="00380AB1"/>
    <w:rsid w:val="0038149B"/>
    <w:rsid w:val="00383401"/>
    <w:rsid w:val="003853CF"/>
    <w:rsid w:val="00386976"/>
    <w:rsid w:val="0039312B"/>
    <w:rsid w:val="003A2A51"/>
    <w:rsid w:val="003A7458"/>
    <w:rsid w:val="003C1335"/>
    <w:rsid w:val="003C56ED"/>
    <w:rsid w:val="003D1334"/>
    <w:rsid w:val="003D3A9E"/>
    <w:rsid w:val="003D6043"/>
    <w:rsid w:val="003E1049"/>
    <w:rsid w:val="004047C0"/>
    <w:rsid w:val="004049E8"/>
    <w:rsid w:val="00410920"/>
    <w:rsid w:val="0042230B"/>
    <w:rsid w:val="00425637"/>
    <w:rsid w:val="00434204"/>
    <w:rsid w:val="00437A4E"/>
    <w:rsid w:val="004451FB"/>
    <w:rsid w:val="00453426"/>
    <w:rsid w:val="00453B02"/>
    <w:rsid w:val="00454E32"/>
    <w:rsid w:val="00460986"/>
    <w:rsid w:val="00466642"/>
    <w:rsid w:val="004712CA"/>
    <w:rsid w:val="00490AFD"/>
    <w:rsid w:val="004910B7"/>
    <w:rsid w:val="004922E0"/>
    <w:rsid w:val="004A2426"/>
    <w:rsid w:val="004A2C41"/>
    <w:rsid w:val="004B48DE"/>
    <w:rsid w:val="004B50F9"/>
    <w:rsid w:val="004B7089"/>
    <w:rsid w:val="004B70A1"/>
    <w:rsid w:val="004C2512"/>
    <w:rsid w:val="004C4DBD"/>
    <w:rsid w:val="004C5506"/>
    <w:rsid w:val="004C7CDD"/>
    <w:rsid w:val="004C7F22"/>
    <w:rsid w:val="004E095F"/>
    <w:rsid w:val="004E230B"/>
    <w:rsid w:val="004E58FE"/>
    <w:rsid w:val="004F036B"/>
    <w:rsid w:val="004F0B21"/>
    <w:rsid w:val="004F74DE"/>
    <w:rsid w:val="005000D1"/>
    <w:rsid w:val="005179B5"/>
    <w:rsid w:val="00522098"/>
    <w:rsid w:val="00522570"/>
    <w:rsid w:val="00523AB8"/>
    <w:rsid w:val="00531A9E"/>
    <w:rsid w:val="0054541E"/>
    <w:rsid w:val="00545BFA"/>
    <w:rsid w:val="00553FC3"/>
    <w:rsid w:val="00560444"/>
    <w:rsid w:val="00562172"/>
    <w:rsid w:val="0056369C"/>
    <w:rsid w:val="00570F42"/>
    <w:rsid w:val="00585CE1"/>
    <w:rsid w:val="005867D8"/>
    <w:rsid w:val="00586CA5"/>
    <w:rsid w:val="005961D5"/>
    <w:rsid w:val="00597F6F"/>
    <w:rsid w:val="005A7964"/>
    <w:rsid w:val="005A7BCD"/>
    <w:rsid w:val="005B2540"/>
    <w:rsid w:val="005C490E"/>
    <w:rsid w:val="005C559B"/>
    <w:rsid w:val="005C56F6"/>
    <w:rsid w:val="005C7D5F"/>
    <w:rsid w:val="005D22B7"/>
    <w:rsid w:val="005D602F"/>
    <w:rsid w:val="005E39D6"/>
    <w:rsid w:val="005E4BB9"/>
    <w:rsid w:val="005E5188"/>
    <w:rsid w:val="005E5420"/>
    <w:rsid w:val="005E7145"/>
    <w:rsid w:val="005F1893"/>
    <w:rsid w:val="005F2AA3"/>
    <w:rsid w:val="005F3B66"/>
    <w:rsid w:val="005F4236"/>
    <w:rsid w:val="005F67F8"/>
    <w:rsid w:val="006059BA"/>
    <w:rsid w:val="0061048D"/>
    <w:rsid w:val="00610A30"/>
    <w:rsid w:val="00617CE6"/>
    <w:rsid w:val="00623F15"/>
    <w:rsid w:val="00624FB1"/>
    <w:rsid w:val="006272D1"/>
    <w:rsid w:val="00627340"/>
    <w:rsid w:val="00632A82"/>
    <w:rsid w:val="00634DF7"/>
    <w:rsid w:val="006373F5"/>
    <w:rsid w:val="00657064"/>
    <w:rsid w:val="006578C4"/>
    <w:rsid w:val="006668B7"/>
    <w:rsid w:val="006729C4"/>
    <w:rsid w:val="0068347C"/>
    <w:rsid w:val="00687825"/>
    <w:rsid w:val="00693A9B"/>
    <w:rsid w:val="006975E7"/>
    <w:rsid w:val="006A4603"/>
    <w:rsid w:val="006A71F2"/>
    <w:rsid w:val="006A73D8"/>
    <w:rsid w:val="006B0D2A"/>
    <w:rsid w:val="006B1D55"/>
    <w:rsid w:val="006B435E"/>
    <w:rsid w:val="006B4809"/>
    <w:rsid w:val="006C1858"/>
    <w:rsid w:val="006D4DF4"/>
    <w:rsid w:val="006E11F3"/>
    <w:rsid w:val="006E32B5"/>
    <w:rsid w:val="006E3DA6"/>
    <w:rsid w:val="006F11B4"/>
    <w:rsid w:val="006F22F7"/>
    <w:rsid w:val="006F34C6"/>
    <w:rsid w:val="006F7D21"/>
    <w:rsid w:val="00700F58"/>
    <w:rsid w:val="007146E3"/>
    <w:rsid w:val="007235F2"/>
    <w:rsid w:val="00732E3E"/>
    <w:rsid w:val="00734C44"/>
    <w:rsid w:val="00740FF2"/>
    <w:rsid w:val="00741957"/>
    <w:rsid w:val="0074212F"/>
    <w:rsid w:val="00745DDD"/>
    <w:rsid w:val="007543B2"/>
    <w:rsid w:val="00761044"/>
    <w:rsid w:val="0076157A"/>
    <w:rsid w:val="007653CB"/>
    <w:rsid w:val="007776F6"/>
    <w:rsid w:val="00777DEB"/>
    <w:rsid w:val="00785B8B"/>
    <w:rsid w:val="00791D98"/>
    <w:rsid w:val="00796237"/>
    <w:rsid w:val="007A26FB"/>
    <w:rsid w:val="007A29D3"/>
    <w:rsid w:val="007A7253"/>
    <w:rsid w:val="007B197D"/>
    <w:rsid w:val="007C4161"/>
    <w:rsid w:val="007C426A"/>
    <w:rsid w:val="007C4AEA"/>
    <w:rsid w:val="007C6529"/>
    <w:rsid w:val="007D5915"/>
    <w:rsid w:val="007E1704"/>
    <w:rsid w:val="007E3BCA"/>
    <w:rsid w:val="007E4AEB"/>
    <w:rsid w:val="007E512F"/>
    <w:rsid w:val="007E5460"/>
    <w:rsid w:val="007E7D98"/>
    <w:rsid w:val="007F0D33"/>
    <w:rsid w:val="007F31CF"/>
    <w:rsid w:val="0080282E"/>
    <w:rsid w:val="00802F19"/>
    <w:rsid w:val="008037D6"/>
    <w:rsid w:val="008051A8"/>
    <w:rsid w:val="00812DA9"/>
    <w:rsid w:val="008147D8"/>
    <w:rsid w:val="00824CBF"/>
    <w:rsid w:val="00831911"/>
    <w:rsid w:val="00831D0F"/>
    <w:rsid w:val="0083253E"/>
    <w:rsid w:val="008361BF"/>
    <w:rsid w:val="00836DFF"/>
    <w:rsid w:val="00837F84"/>
    <w:rsid w:val="00840EC6"/>
    <w:rsid w:val="00841AE0"/>
    <w:rsid w:val="0084653D"/>
    <w:rsid w:val="00851EF4"/>
    <w:rsid w:val="00861353"/>
    <w:rsid w:val="00867898"/>
    <w:rsid w:val="00872DF4"/>
    <w:rsid w:val="00873470"/>
    <w:rsid w:val="0087373D"/>
    <w:rsid w:val="0087548E"/>
    <w:rsid w:val="008807C4"/>
    <w:rsid w:val="008816CA"/>
    <w:rsid w:val="00881921"/>
    <w:rsid w:val="0088695C"/>
    <w:rsid w:val="00887311"/>
    <w:rsid w:val="00887749"/>
    <w:rsid w:val="00896A11"/>
    <w:rsid w:val="008A035B"/>
    <w:rsid w:val="008B01B5"/>
    <w:rsid w:val="008B0F12"/>
    <w:rsid w:val="008B4E44"/>
    <w:rsid w:val="008B6A66"/>
    <w:rsid w:val="008C300C"/>
    <w:rsid w:val="008C5B09"/>
    <w:rsid w:val="008C6DB6"/>
    <w:rsid w:val="008D008F"/>
    <w:rsid w:val="008D24F8"/>
    <w:rsid w:val="008D57B2"/>
    <w:rsid w:val="008D73E5"/>
    <w:rsid w:val="008E1C64"/>
    <w:rsid w:val="008E41CA"/>
    <w:rsid w:val="008E5289"/>
    <w:rsid w:val="008F02E1"/>
    <w:rsid w:val="008F0679"/>
    <w:rsid w:val="008F2460"/>
    <w:rsid w:val="008F421C"/>
    <w:rsid w:val="008F4B11"/>
    <w:rsid w:val="008F5886"/>
    <w:rsid w:val="008F6A28"/>
    <w:rsid w:val="00900770"/>
    <w:rsid w:val="00910DD6"/>
    <w:rsid w:val="00912E74"/>
    <w:rsid w:val="00932120"/>
    <w:rsid w:val="00934DAC"/>
    <w:rsid w:val="00947285"/>
    <w:rsid w:val="00947440"/>
    <w:rsid w:val="00954232"/>
    <w:rsid w:val="009545E8"/>
    <w:rsid w:val="009548AF"/>
    <w:rsid w:val="0095515D"/>
    <w:rsid w:val="00956159"/>
    <w:rsid w:val="00961323"/>
    <w:rsid w:val="00965C21"/>
    <w:rsid w:val="00966E90"/>
    <w:rsid w:val="00971582"/>
    <w:rsid w:val="00973CFB"/>
    <w:rsid w:val="00974BA0"/>
    <w:rsid w:val="009831BF"/>
    <w:rsid w:val="0098378C"/>
    <w:rsid w:val="00986AB5"/>
    <w:rsid w:val="00990806"/>
    <w:rsid w:val="00995A92"/>
    <w:rsid w:val="009A39B7"/>
    <w:rsid w:val="009A5D32"/>
    <w:rsid w:val="009A6F11"/>
    <w:rsid w:val="009A7E5E"/>
    <w:rsid w:val="009B0D8D"/>
    <w:rsid w:val="009B112A"/>
    <w:rsid w:val="009B2ACE"/>
    <w:rsid w:val="009B3668"/>
    <w:rsid w:val="009C041E"/>
    <w:rsid w:val="009C3328"/>
    <w:rsid w:val="009C3C3D"/>
    <w:rsid w:val="009C51F4"/>
    <w:rsid w:val="009C777C"/>
    <w:rsid w:val="009D0CAB"/>
    <w:rsid w:val="009D37D6"/>
    <w:rsid w:val="009D6238"/>
    <w:rsid w:val="009E058C"/>
    <w:rsid w:val="009E2C7C"/>
    <w:rsid w:val="009F255B"/>
    <w:rsid w:val="00A015C2"/>
    <w:rsid w:val="00A0472C"/>
    <w:rsid w:val="00A1020E"/>
    <w:rsid w:val="00A23031"/>
    <w:rsid w:val="00A2506D"/>
    <w:rsid w:val="00A25996"/>
    <w:rsid w:val="00A33330"/>
    <w:rsid w:val="00A37340"/>
    <w:rsid w:val="00A43FF5"/>
    <w:rsid w:val="00A46DB1"/>
    <w:rsid w:val="00A47E93"/>
    <w:rsid w:val="00A51BC0"/>
    <w:rsid w:val="00A523FF"/>
    <w:rsid w:val="00A576FF"/>
    <w:rsid w:val="00A607EA"/>
    <w:rsid w:val="00A6376E"/>
    <w:rsid w:val="00A65A3A"/>
    <w:rsid w:val="00A718B0"/>
    <w:rsid w:val="00A77EA2"/>
    <w:rsid w:val="00A85760"/>
    <w:rsid w:val="00A86A8D"/>
    <w:rsid w:val="00A87C1C"/>
    <w:rsid w:val="00AA3024"/>
    <w:rsid w:val="00AA37ED"/>
    <w:rsid w:val="00AA41D7"/>
    <w:rsid w:val="00AA4DA5"/>
    <w:rsid w:val="00AB347F"/>
    <w:rsid w:val="00AB3D21"/>
    <w:rsid w:val="00AC1A30"/>
    <w:rsid w:val="00AC1A68"/>
    <w:rsid w:val="00AD2FD2"/>
    <w:rsid w:val="00AD3C03"/>
    <w:rsid w:val="00AD5654"/>
    <w:rsid w:val="00AE0B58"/>
    <w:rsid w:val="00AE0BB0"/>
    <w:rsid w:val="00AF04B6"/>
    <w:rsid w:val="00AF4495"/>
    <w:rsid w:val="00AF4910"/>
    <w:rsid w:val="00AF724D"/>
    <w:rsid w:val="00AF7B19"/>
    <w:rsid w:val="00B00860"/>
    <w:rsid w:val="00B0323B"/>
    <w:rsid w:val="00B0711A"/>
    <w:rsid w:val="00B07CFC"/>
    <w:rsid w:val="00B163F2"/>
    <w:rsid w:val="00B177CE"/>
    <w:rsid w:val="00B20082"/>
    <w:rsid w:val="00B21D1B"/>
    <w:rsid w:val="00B2618C"/>
    <w:rsid w:val="00B2774C"/>
    <w:rsid w:val="00B436C1"/>
    <w:rsid w:val="00B65E64"/>
    <w:rsid w:val="00B72FAD"/>
    <w:rsid w:val="00B75FF2"/>
    <w:rsid w:val="00B76ADF"/>
    <w:rsid w:val="00B81758"/>
    <w:rsid w:val="00B83AF4"/>
    <w:rsid w:val="00B83E53"/>
    <w:rsid w:val="00B908FA"/>
    <w:rsid w:val="00BA78A2"/>
    <w:rsid w:val="00BB0FAB"/>
    <w:rsid w:val="00BB6797"/>
    <w:rsid w:val="00BB6D91"/>
    <w:rsid w:val="00BC63F5"/>
    <w:rsid w:val="00BD28E9"/>
    <w:rsid w:val="00BD4DF9"/>
    <w:rsid w:val="00BD6905"/>
    <w:rsid w:val="00BE3384"/>
    <w:rsid w:val="00BE6A46"/>
    <w:rsid w:val="00BF0D65"/>
    <w:rsid w:val="00BF2091"/>
    <w:rsid w:val="00BF30A8"/>
    <w:rsid w:val="00BF568B"/>
    <w:rsid w:val="00C04046"/>
    <w:rsid w:val="00C12672"/>
    <w:rsid w:val="00C14C79"/>
    <w:rsid w:val="00C15680"/>
    <w:rsid w:val="00C1575E"/>
    <w:rsid w:val="00C15F25"/>
    <w:rsid w:val="00C26FA1"/>
    <w:rsid w:val="00C32503"/>
    <w:rsid w:val="00C3482B"/>
    <w:rsid w:val="00C34BC8"/>
    <w:rsid w:val="00C35EB2"/>
    <w:rsid w:val="00C426E6"/>
    <w:rsid w:val="00C4279E"/>
    <w:rsid w:val="00C43906"/>
    <w:rsid w:val="00C4431F"/>
    <w:rsid w:val="00C44891"/>
    <w:rsid w:val="00C56C73"/>
    <w:rsid w:val="00C636D9"/>
    <w:rsid w:val="00C73A47"/>
    <w:rsid w:val="00C77338"/>
    <w:rsid w:val="00C8326F"/>
    <w:rsid w:val="00C84612"/>
    <w:rsid w:val="00C9136F"/>
    <w:rsid w:val="00C963FB"/>
    <w:rsid w:val="00CA36C5"/>
    <w:rsid w:val="00CA3714"/>
    <w:rsid w:val="00CA5DE5"/>
    <w:rsid w:val="00CB61E1"/>
    <w:rsid w:val="00CC224B"/>
    <w:rsid w:val="00CC773A"/>
    <w:rsid w:val="00CC7F64"/>
    <w:rsid w:val="00CD137C"/>
    <w:rsid w:val="00CD28B9"/>
    <w:rsid w:val="00CD47DD"/>
    <w:rsid w:val="00CE288B"/>
    <w:rsid w:val="00CF1D6B"/>
    <w:rsid w:val="00CF5651"/>
    <w:rsid w:val="00CF6CA9"/>
    <w:rsid w:val="00D04C04"/>
    <w:rsid w:val="00D14F3F"/>
    <w:rsid w:val="00D207C7"/>
    <w:rsid w:val="00D26A03"/>
    <w:rsid w:val="00D26A1A"/>
    <w:rsid w:val="00D316F5"/>
    <w:rsid w:val="00D33F58"/>
    <w:rsid w:val="00D53095"/>
    <w:rsid w:val="00D54F0F"/>
    <w:rsid w:val="00D55EC1"/>
    <w:rsid w:val="00D563C0"/>
    <w:rsid w:val="00D624E5"/>
    <w:rsid w:val="00D6390F"/>
    <w:rsid w:val="00D63B5C"/>
    <w:rsid w:val="00D6767A"/>
    <w:rsid w:val="00D72BBE"/>
    <w:rsid w:val="00D76C43"/>
    <w:rsid w:val="00D9013A"/>
    <w:rsid w:val="00D96DFB"/>
    <w:rsid w:val="00DA3AF8"/>
    <w:rsid w:val="00DA3B21"/>
    <w:rsid w:val="00DA6032"/>
    <w:rsid w:val="00DA71C9"/>
    <w:rsid w:val="00DB040A"/>
    <w:rsid w:val="00DB5AA0"/>
    <w:rsid w:val="00DC25FE"/>
    <w:rsid w:val="00DC596D"/>
    <w:rsid w:val="00DC7329"/>
    <w:rsid w:val="00DD7EF0"/>
    <w:rsid w:val="00DE381F"/>
    <w:rsid w:val="00DE670E"/>
    <w:rsid w:val="00DF215D"/>
    <w:rsid w:val="00DF4726"/>
    <w:rsid w:val="00E03B69"/>
    <w:rsid w:val="00E070CA"/>
    <w:rsid w:val="00E115F3"/>
    <w:rsid w:val="00E11F3F"/>
    <w:rsid w:val="00E16DC0"/>
    <w:rsid w:val="00E17107"/>
    <w:rsid w:val="00E21C9F"/>
    <w:rsid w:val="00E24A72"/>
    <w:rsid w:val="00E24FAE"/>
    <w:rsid w:val="00E27B4B"/>
    <w:rsid w:val="00E31471"/>
    <w:rsid w:val="00E52BF1"/>
    <w:rsid w:val="00E637F5"/>
    <w:rsid w:val="00E7242F"/>
    <w:rsid w:val="00E73D2C"/>
    <w:rsid w:val="00E74265"/>
    <w:rsid w:val="00E74C35"/>
    <w:rsid w:val="00E7647A"/>
    <w:rsid w:val="00E82309"/>
    <w:rsid w:val="00E8568A"/>
    <w:rsid w:val="00E90E3A"/>
    <w:rsid w:val="00E91D14"/>
    <w:rsid w:val="00E95BD9"/>
    <w:rsid w:val="00EA05D6"/>
    <w:rsid w:val="00EA2463"/>
    <w:rsid w:val="00EA3A49"/>
    <w:rsid w:val="00EC1032"/>
    <w:rsid w:val="00EC1C7C"/>
    <w:rsid w:val="00EC1E61"/>
    <w:rsid w:val="00ED6E32"/>
    <w:rsid w:val="00ED72D4"/>
    <w:rsid w:val="00EE7402"/>
    <w:rsid w:val="00EF0DBA"/>
    <w:rsid w:val="00EF1BE6"/>
    <w:rsid w:val="00EF238A"/>
    <w:rsid w:val="00EF60B2"/>
    <w:rsid w:val="00F015DC"/>
    <w:rsid w:val="00F02C54"/>
    <w:rsid w:val="00F05CF6"/>
    <w:rsid w:val="00F11F4D"/>
    <w:rsid w:val="00F132E1"/>
    <w:rsid w:val="00F14AD9"/>
    <w:rsid w:val="00F14E91"/>
    <w:rsid w:val="00F15E40"/>
    <w:rsid w:val="00F221B8"/>
    <w:rsid w:val="00F2247D"/>
    <w:rsid w:val="00F343C4"/>
    <w:rsid w:val="00F35248"/>
    <w:rsid w:val="00F359DA"/>
    <w:rsid w:val="00F427BD"/>
    <w:rsid w:val="00F51039"/>
    <w:rsid w:val="00F51C2D"/>
    <w:rsid w:val="00F60A90"/>
    <w:rsid w:val="00F63554"/>
    <w:rsid w:val="00F6440F"/>
    <w:rsid w:val="00F72CB1"/>
    <w:rsid w:val="00F7734E"/>
    <w:rsid w:val="00F83351"/>
    <w:rsid w:val="00F85213"/>
    <w:rsid w:val="00F85C78"/>
    <w:rsid w:val="00F85F59"/>
    <w:rsid w:val="00F866CF"/>
    <w:rsid w:val="00F8754C"/>
    <w:rsid w:val="00F90CBC"/>
    <w:rsid w:val="00F9426F"/>
    <w:rsid w:val="00F96DA1"/>
    <w:rsid w:val="00FA3D45"/>
    <w:rsid w:val="00FB0EFD"/>
    <w:rsid w:val="00FB49FB"/>
    <w:rsid w:val="00FB4C70"/>
    <w:rsid w:val="00FC01D4"/>
    <w:rsid w:val="00FC096A"/>
    <w:rsid w:val="00FC59EE"/>
    <w:rsid w:val="00FD0DF9"/>
    <w:rsid w:val="00FD70ED"/>
    <w:rsid w:val="00FE4178"/>
    <w:rsid w:val="00FE5ABB"/>
    <w:rsid w:val="00FE69B4"/>
    <w:rsid w:val="00FF270B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ukM4eHkDMHKc64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inservice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glish.tgp.k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CYTjQG8Mt3PLAo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4389-FBBA-422B-96FE-61B3632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8T07:02:00Z</cp:lastPrinted>
  <dcterms:created xsi:type="dcterms:W3CDTF">2023-03-08T12:47:00Z</dcterms:created>
  <dcterms:modified xsi:type="dcterms:W3CDTF">2023-03-08T12:47:00Z</dcterms:modified>
</cp:coreProperties>
</file>